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AEE4" w14:textId="77777777" w:rsidR="00777788" w:rsidRPr="00F43060" w:rsidRDefault="00FA044D" w:rsidP="00887C0F">
      <w:pPr>
        <w:pStyle w:val="Title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31652" wp14:editId="469C352F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800100" cy="228600"/>
                <wp:effectExtent l="190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DDDF1" w14:textId="77777777" w:rsidR="007F3C80" w:rsidRPr="00F43060" w:rsidRDefault="007F3C8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430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</w:t>
                            </w:r>
                            <w:r w:rsidR="00792866" w:rsidRPr="00F430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v</w:t>
                            </w:r>
                            <w:r w:rsidRPr="00F430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C6EB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ov.2013</w:t>
                            </w:r>
                            <w:r w:rsidR="007B7D4B" w:rsidRPr="00F430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Pr="00F4306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ED786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8pt;margin-top:0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D3fwIAAA4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" stroked="f">
                <v:textbox>
                  <w:txbxContent>
                    <w:p w:rsidR="007F3C80" w:rsidRPr="00F43060" w:rsidRDefault="007F3C8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43060">
                        <w:rPr>
                          <w:rFonts w:ascii="Arial Narrow" w:hAnsi="Arial Narrow"/>
                          <w:sz w:val="16"/>
                          <w:szCs w:val="16"/>
                        </w:rPr>
                        <w:t>r</w:t>
                      </w:r>
                      <w:r w:rsidR="00792866" w:rsidRPr="00F43060">
                        <w:rPr>
                          <w:rFonts w:ascii="Arial Narrow" w:hAnsi="Arial Narrow"/>
                          <w:sz w:val="16"/>
                          <w:szCs w:val="16"/>
                        </w:rPr>
                        <w:t>ev</w:t>
                      </w:r>
                      <w:r w:rsidRPr="00F4306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  <w:r w:rsidR="001C6EB3">
                        <w:rPr>
                          <w:rFonts w:ascii="Arial Narrow" w:hAnsi="Arial Narrow"/>
                          <w:sz w:val="16"/>
                          <w:szCs w:val="16"/>
                        </w:rPr>
                        <w:t>Nov.2013</w:t>
                      </w:r>
                      <w:r w:rsidR="007B7D4B" w:rsidRPr="00F43060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 w:rsidRPr="00F4306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20</w:t>
                      </w:r>
                      <w:r w:rsidR="00ED7868">
                        <w:rPr>
                          <w:rFonts w:ascii="Arial Narrow" w:hAnsi="Arial Narrow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State">
          <w:r w:rsidR="00D65916" w:rsidRPr="00F43060">
            <w:rPr>
              <w:rFonts w:ascii="Arial" w:hAnsi="Arial" w:cs="Arial"/>
            </w:rPr>
            <w:t>VERMONT</w:t>
          </w:r>
        </w:smartTag>
      </w:smartTag>
      <w:r w:rsidR="00D65916" w:rsidRPr="00F43060">
        <w:rPr>
          <w:rFonts w:ascii="Arial" w:hAnsi="Arial" w:cs="Arial"/>
        </w:rPr>
        <w:t xml:space="preserve"> </w:t>
      </w:r>
      <w:r w:rsidR="00777788" w:rsidRPr="00F43060">
        <w:rPr>
          <w:rFonts w:ascii="Arial" w:hAnsi="Arial" w:cs="Arial"/>
        </w:rPr>
        <w:t>R</w:t>
      </w:r>
      <w:r w:rsidR="00013438" w:rsidRPr="00F43060">
        <w:rPr>
          <w:rFonts w:ascii="Arial" w:hAnsi="Arial" w:cs="Arial"/>
        </w:rPr>
        <w:t>ARE PLANT FORM</w:t>
      </w:r>
    </w:p>
    <w:p w14:paraId="75B81580" w14:textId="77777777" w:rsidR="00887C0F" w:rsidRPr="00042191" w:rsidRDefault="001C6EB3" w:rsidP="000421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2191">
        <w:rPr>
          <w:rFonts w:ascii="Arial" w:hAnsi="Arial" w:cs="Arial"/>
          <w:b/>
          <w:bCs/>
          <w:sz w:val="22"/>
          <w:szCs w:val="22"/>
        </w:rPr>
        <w:t>Vermont</w:t>
      </w:r>
      <w:r w:rsidR="00777788" w:rsidRPr="00042191">
        <w:rPr>
          <w:rFonts w:ascii="Arial" w:hAnsi="Arial" w:cs="Arial"/>
          <w:b/>
          <w:bCs/>
          <w:sz w:val="22"/>
          <w:szCs w:val="22"/>
        </w:rPr>
        <w:t xml:space="preserve"> Natural Heritage </w:t>
      </w:r>
      <w:r w:rsidRPr="00042191">
        <w:rPr>
          <w:rFonts w:ascii="Arial" w:hAnsi="Arial" w:cs="Arial"/>
          <w:b/>
          <w:bCs/>
          <w:sz w:val="22"/>
          <w:szCs w:val="22"/>
        </w:rPr>
        <w:t>Inventory</w:t>
      </w:r>
    </w:p>
    <w:p w14:paraId="321DC3F1" w14:textId="77777777" w:rsidR="00887C0F" w:rsidRPr="00F43060" w:rsidRDefault="00887C0F" w:rsidP="00952E6E">
      <w:pPr>
        <w:widowControl w:val="0"/>
        <w:jc w:val="center"/>
        <w:rPr>
          <w:rFonts w:ascii="Arial Narrow" w:hAnsi="Arial Narrow"/>
          <w:bCs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1440"/>
        <w:gridCol w:w="900"/>
        <w:gridCol w:w="720"/>
        <w:gridCol w:w="900"/>
        <w:gridCol w:w="900"/>
        <w:gridCol w:w="720"/>
      </w:tblGrid>
      <w:tr w:rsidR="006902BF" w:rsidRPr="00F43060" w14:paraId="54A90486" w14:textId="77777777" w:rsidTr="00752199">
        <w:trPr>
          <w:trHeight w:val="113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3AF2B284" w14:textId="77777777" w:rsidR="006902BF" w:rsidRPr="00752199" w:rsidRDefault="006902BF" w:rsidP="00952E6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2199">
              <w:rPr>
                <w:rFonts w:ascii="Arial" w:hAnsi="Arial" w:cs="Arial"/>
                <w:b/>
                <w:sz w:val="20"/>
                <w:szCs w:val="20"/>
              </w:rPr>
              <w:t>Latin Name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BB7541D" w14:textId="77777777" w:rsidR="006902BF" w:rsidRPr="00F43060" w:rsidRDefault="00454B72" w:rsidP="008A0D67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902BF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28E11" w14:textId="77777777" w:rsidR="006902BF" w:rsidRPr="00F43060" w:rsidRDefault="006902BF" w:rsidP="00952E6E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EO# (if known)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B0D820" w14:textId="77777777" w:rsidR="006902BF" w:rsidRPr="00B47674" w:rsidRDefault="00454B72" w:rsidP="00E474F0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01513" w14:textId="77777777" w:rsidR="006902BF" w:rsidRPr="00F43060" w:rsidRDefault="006902BF" w:rsidP="00952E6E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New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153E63" w14:textId="77777777" w:rsidR="006902BF" w:rsidRPr="00B47674" w:rsidRDefault="00454B72" w:rsidP="00D442F4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442F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D442F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D442F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D442F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D442F4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368E" w14:textId="77777777" w:rsidR="006902BF" w:rsidRPr="00F43060" w:rsidRDefault="006902BF" w:rsidP="00952E6E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Update: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0C4B037" w14:textId="77777777" w:rsidR="006902BF" w:rsidRPr="00B47674" w:rsidRDefault="00454B72" w:rsidP="00D77E84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31F5AA6" w14:textId="77777777" w:rsidR="006902BF" w:rsidRPr="00F43060" w:rsidRDefault="006902BF" w:rsidP="00952E6E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7920"/>
      </w:tblGrid>
      <w:tr w:rsidR="00424329" w:rsidRPr="00106218" w14:paraId="30170AC7" w14:textId="77777777" w:rsidTr="00106218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14E58792" w14:textId="77777777" w:rsidR="00424329" w:rsidRPr="00106218" w:rsidRDefault="00424329" w:rsidP="00585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218">
              <w:rPr>
                <w:rFonts w:ascii="Arial" w:hAnsi="Arial" w:cs="Arial"/>
                <w:b/>
                <w:sz w:val="20"/>
                <w:szCs w:val="20"/>
              </w:rPr>
              <w:t>Surveyor</w:t>
            </w:r>
            <w:r w:rsidRPr="00106218">
              <w:rPr>
                <w:rFonts w:ascii="Arial Narrow" w:hAnsi="Arial Narrow" w:cs="Arial"/>
                <w:sz w:val="20"/>
                <w:szCs w:val="20"/>
              </w:rPr>
              <w:t>(s)</w:t>
            </w:r>
            <w:r w:rsidRPr="00106218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EA9DB" w14:textId="77777777" w:rsidR="00424329" w:rsidRPr="00106218" w:rsidRDefault="00454B72" w:rsidP="00E474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24329" w:rsidRPr="0010621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06218">
              <w:rPr>
                <w:rFonts w:ascii="Arial Narrow" w:hAnsi="Arial Narrow" w:cs="Arial"/>
                <w:sz w:val="20"/>
                <w:szCs w:val="20"/>
              </w:rPr>
            </w: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24329" w:rsidRPr="00106218" w14:paraId="2026BE89" w14:textId="77777777" w:rsidTr="00106218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5546C" w14:textId="77777777" w:rsidR="00424329" w:rsidRPr="00106218" w:rsidRDefault="00424329" w:rsidP="005858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6218">
              <w:rPr>
                <w:rFonts w:ascii="Arial Narrow" w:hAnsi="Arial Narrow" w:cs="Arial"/>
                <w:sz w:val="20"/>
                <w:szCs w:val="20"/>
              </w:rPr>
              <w:t>Mailing address (phone, email)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4B52A" w14:textId="77777777" w:rsidR="00424329" w:rsidRPr="00106218" w:rsidRDefault="00454B72" w:rsidP="00E474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" w:name="Text185"/>
            <w:r w:rsidR="00424329" w:rsidRPr="0010621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06218">
              <w:rPr>
                <w:rFonts w:ascii="Arial Narrow" w:hAnsi="Arial Narrow" w:cs="Arial"/>
                <w:sz w:val="20"/>
                <w:szCs w:val="20"/>
              </w:rPr>
            </w: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10621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968630B" w14:textId="77777777" w:rsidR="00424329" w:rsidRPr="00F43060" w:rsidRDefault="00424329" w:rsidP="00952E6E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4860"/>
        <w:gridCol w:w="1260"/>
        <w:gridCol w:w="2700"/>
      </w:tblGrid>
      <w:tr w:rsidR="00DD5815" w:rsidRPr="00F43060" w14:paraId="06C47F24" w14:textId="77777777" w:rsidTr="0075219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4AC453D" w14:textId="77777777" w:rsidR="006902BF" w:rsidRPr="00F43060" w:rsidRDefault="001C46D1" w:rsidP="00952E6E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2199">
              <w:rPr>
                <w:rFonts w:ascii="Arial" w:hAnsi="Arial" w:cs="Arial"/>
                <w:b/>
                <w:sz w:val="20"/>
                <w:szCs w:val="20"/>
              </w:rPr>
              <w:t>Survey Date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(s)</w:t>
            </w:r>
            <w:r w:rsidRPr="00F43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D707" w14:textId="77777777" w:rsidR="006902BF" w:rsidRPr="00B47674" w:rsidRDefault="00454B72" w:rsidP="00D77E84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8E0548" w14:textId="77777777" w:rsidR="006902BF" w:rsidRPr="00F43060" w:rsidRDefault="001C46D1" w:rsidP="00952E6E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 xml:space="preserve">Report </w:t>
            </w:r>
            <w:r w:rsidR="006902BF" w:rsidRPr="00F43060">
              <w:rPr>
                <w:rFonts w:ascii="Arial Narrow" w:hAnsi="Arial Narrow" w:cs="Arial"/>
                <w:sz w:val="20"/>
                <w:szCs w:val="20"/>
              </w:rPr>
              <w:t>Date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D578D" w14:textId="77777777" w:rsidR="006902BF" w:rsidRPr="00B47674" w:rsidRDefault="00454B72" w:rsidP="00D77E84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B4E3410" w14:textId="77777777" w:rsidR="006902BF" w:rsidRPr="00F43060" w:rsidRDefault="006902BF" w:rsidP="00952E6E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0"/>
        <w:gridCol w:w="1080"/>
        <w:gridCol w:w="2700"/>
      </w:tblGrid>
      <w:tr w:rsidR="006902BF" w:rsidRPr="00F43060" w14:paraId="79173CD1" w14:textId="77777777" w:rsidTr="0075219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2301531" w14:textId="77777777" w:rsidR="006902BF" w:rsidRPr="00F43060" w:rsidRDefault="006902BF" w:rsidP="00952E6E">
            <w:pPr>
              <w:widowControl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3FBE">
              <w:rPr>
                <w:rFonts w:ascii="Arial" w:hAnsi="Arial" w:cs="Arial"/>
                <w:b/>
                <w:sz w:val="20"/>
                <w:szCs w:val="20"/>
              </w:rPr>
              <w:t>Survey Site</w:t>
            </w:r>
            <w:r w:rsidRPr="00F4306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9C84D" w14:textId="77777777" w:rsidR="006902BF" w:rsidRPr="00B47674" w:rsidRDefault="00454B72" w:rsidP="008A0D67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8A0D67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76011A" w14:textId="77777777" w:rsidR="006902BF" w:rsidRPr="00752199" w:rsidRDefault="006902BF" w:rsidP="00952E6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752199">
              <w:rPr>
                <w:rFonts w:ascii="Arial" w:hAnsi="Arial" w:cs="Arial"/>
                <w:b/>
                <w:sz w:val="20"/>
                <w:szCs w:val="20"/>
              </w:rPr>
              <w:t>Town</w:t>
            </w:r>
            <w:r w:rsidRPr="00752199">
              <w:rPr>
                <w:rFonts w:ascii="Arial" w:hAnsi="Arial" w:cs="Arial"/>
                <w:sz w:val="20"/>
                <w:szCs w:val="20"/>
              </w:rPr>
              <w:t>(s)</w:t>
            </w:r>
            <w:r w:rsidRPr="0075219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4EEBA" w14:textId="77777777" w:rsidR="006902BF" w:rsidRPr="00B47674" w:rsidRDefault="00454B72" w:rsidP="00FA2B2D">
            <w:pPr>
              <w:widowControl w:val="0"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902B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B8529D2" w14:textId="77777777" w:rsidR="006902BF" w:rsidRPr="00F43060" w:rsidRDefault="006902BF" w:rsidP="00952E6E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6300"/>
      </w:tblGrid>
      <w:tr w:rsidR="007B25DC" w:rsidRPr="00F43060" w14:paraId="1110BC7C" w14:textId="77777777" w:rsidTr="005128BC">
        <w:trPr>
          <w:trHeight w:val="1430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5128BC" w:rsidRPr="00106218" w14:paraId="7B21F898" w14:textId="77777777" w:rsidTr="00106218">
              <w:tc>
                <w:tcPr>
                  <w:tcW w:w="5000" w:type="pct"/>
                </w:tcPr>
                <w:p w14:paraId="0EA21590" w14:textId="77777777" w:rsidR="005128BC" w:rsidRPr="00106218" w:rsidRDefault="00A17A8B" w:rsidP="00106218">
                  <w:pPr>
                    <w:keepNext/>
                    <w:keepLines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06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Directions to location</w:t>
                  </w:r>
                  <w:r w:rsidR="005128BC" w:rsidRPr="00106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(s) of plant</w:t>
                  </w:r>
                  <w:r w:rsidR="00DD5815" w:rsidRPr="00106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="005128BC" w:rsidRPr="00106218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14:paraId="614AE3C4" w14:textId="77777777" w:rsidR="00B80354" w:rsidRPr="00B47674" w:rsidRDefault="00454B72" w:rsidP="008D05B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4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B80354" w:rsidRPr="00B476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" w:hAnsi="Arial" w:cs="Arial"/>
                <w:sz w:val="20"/>
                <w:szCs w:val="20"/>
              </w:rPr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77788" w:rsidRPr="00F43060" w14:paraId="75964579" w14:textId="77777777" w:rsidTr="00953FBE">
        <w:trPr>
          <w:trHeight w:val="1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A1B9233" w14:textId="77777777" w:rsidR="00777788" w:rsidRPr="00F43060" w:rsidRDefault="00777788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Are plants in same location(s) as previously observed?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48E5D" w14:textId="77777777" w:rsidR="00777788" w:rsidRPr="00B47674" w:rsidRDefault="00454B72" w:rsidP="009F0A8C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0F41BEF" w14:textId="77777777" w:rsidR="00777788" w:rsidRPr="00F43060" w:rsidRDefault="00777788" w:rsidP="006A57E5">
      <w:pPr>
        <w:pStyle w:val="Heading2"/>
        <w:keepNext w:val="0"/>
        <w:widowControl w:val="0"/>
        <w:rPr>
          <w:rFonts w:ascii="Arial Narrow" w:hAnsi="Arial Narrow" w:cs="Arial"/>
          <w:b w:val="0"/>
          <w:bCs w:val="0"/>
          <w:szCs w:val="20"/>
          <w:u w:val="none"/>
        </w:rPr>
      </w:pPr>
    </w:p>
    <w:p w14:paraId="4FE065BB" w14:textId="77777777" w:rsidR="00042191" w:rsidRPr="00953FBE" w:rsidRDefault="00042191" w:rsidP="00042191">
      <w:pPr>
        <w:keepNext/>
        <w:keepLines/>
        <w:ind w:right="-216"/>
        <w:rPr>
          <w:rFonts w:ascii="Arial Narrow" w:hAnsi="Arial Narrow" w:cs="Arial"/>
          <w:sz w:val="20"/>
          <w:szCs w:val="20"/>
        </w:rPr>
      </w:pPr>
      <w:r w:rsidRPr="00953FBE">
        <w:rPr>
          <w:rFonts w:ascii="Arial" w:hAnsi="Arial" w:cs="Arial"/>
          <w:b/>
          <w:bCs/>
          <w:sz w:val="20"/>
          <w:szCs w:val="20"/>
          <w:u w:val="single"/>
        </w:rPr>
        <w:t>LANDOWNER(S) / CONTACT(S)</w:t>
      </w:r>
      <w:r w:rsidRPr="00953FBE">
        <w:rPr>
          <w:rFonts w:ascii="Arial" w:hAnsi="Arial" w:cs="Arial"/>
          <w:sz w:val="20"/>
          <w:szCs w:val="20"/>
        </w:rPr>
        <w:t xml:space="preserve"> (</w:t>
      </w:r>
      <w:r w:rsidRPr="00953FBE">
        <w:rPr>
          <w:rFonts w:ascii="Arial" w:hAnsi="Arial" w:cs="Arial"/>
          <w:b/>
          <w:sz w:val="20"/>
          <w:szCs w:val="20"/>
        </w:rPr>
        <w:t>Name</w:t>
      </w:r>
      <w:r w:rsidRPr="00953FBE">
        <w:rPr>
          <w:rFonts w:ascii="Arial" w:hAnsi="Arial" w:cs="Arial"/>
          <w:sz w:val="20"/>
          <w:szCs w:val="20"/>
        </w:rPr>
        <w:t xml:space="preserve">, </w:t>
      </w:r>
      <w:r w:rsidRPr="00953FBE">
        <w:rPr>
          <w:rFonts w:ascii="Arial" w:hAnsi="Arial" w:cs="Arial"/>
          <w:b/>
          <w:sz w:val="20"/>
          <w:szCs w:val="20"/>
        </w:rPr>
        <w:t>Telephone, Address, Email</w:t>
      </w:r>
      <w:r w:rsidRPr="00953FBE">
        <w:rPr>
          <w:rFonts w:ascii="Arial Narrow" w:hAnsi="Arial Narrow" w:cs="Arial"/>
          <w:b/>
          <w:sz w:val="20"/>
          <w:szCs w:val="20"/>
        </w:rPr>
        <w:t>—</w:t>
      </w:r>
      <w:r w:rsidRPr="00953FBE">
        <w:rPr>
          <w:rFonts w:ascii="Arial Narrow" w:hAnsi="Arial Narrow" w:cs="Arial"/>
          <w:sz w:val="20"/>
          <w:szCs w:val="20"/>
        </w:rPr>
        <w:t>if not in a Site Summary Form)</w:t>
      </w:r>
      <w:r w:rsidRPr="00953FBE">
        <w:rPr>
          <w:rFonts w:ascii="Arial Narrow" w:hAnsi="Arial Narrow" w:cs="Arial"/>
          <w:sz w:val="20"/>
          <w:szCs w:val="20"/>
        </w:rPr>
        <w:tab/>
        <w:t xml:space="preserve">  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53FBE">
        <w:rPr>
          <w:rFonts w:ascii="Arial Narrow" w:hAnsi="Arial Narrow" w:cs="Arial"/>
          <w:sz w:val="20"/>
          <w:szCs w:val="20"/>
        </w:rPr>
        <w:t>Permission?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  <w:gridCol w:w="360"/>
      </w:tblGrid>
      <w:tr w:rsidR="00042191" w:rsidRPr="00F43060" w14:paraId="166F1610" w14:textId="77777777" w:rsidTr="00A9678A">
        <w:trPr>
          <w:trHeight w:val="192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6" w:name="Text33"/>
          <w:p w14:paraId="6EABA2D4" w14:textId="77777777" w:rsidR="00042191" w:rsidRPr="00B47674" w:rsidRDefault="00454B72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2191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928E6F" w14:textId="77777777" w:rsidR="00042191" w:rsidRPr="00F43060" w:rsidRDefault="00454B72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9"/>
            <w:r w:rsidR="00042191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42191" w:rsidRPr="00F43060" w14:paraId="28A7B0F7" w14:textId="77777777" w:rsidTr="00A9678A">
        <w:trPr>
          <w:trHeight w:val="192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E2035" w14:textId="77777777" w:rsidR="00042191" w:rsidRPr="00B47674" w:rsidRDefault="00454B72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2191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16542A" w14:textId="77777777" w:rsidR="00042191" w:rsidRPr="00F43060" w:rsidRDefault="00454B72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042191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43CC82D" w14:textId="77777777" w:rsidR="00C360EF" w:rsidRPr="00F43060" w:rsidRDefault="00C360EF" w:rsidP="006A57E5">
      <w:pPr>
        <w:widowControl w:val="0"/>
        <w:rPr>
          <w:rFonts w:ascii="Arial Narrow" w:hAnsi="Arial Narrow" w:cs="Arial"/>
          <w:sz w:val="20"/>
          <w:szCs w:val="20"/>
        </w:rPr>
      </w:pPr>
    </w:p>
    <w:p w14:paraId="6AD83505" w14:textId="77777777" w:rsidR="0089663E" w:rsidRPr="00F43060" w:rsidRDefault="0089663E" w:rsidP="006A57E5">
      <w:pPr>
        <w:widowControl w:val="0"/>
        <w:rPr>
          <w:rFonts w:ascii="Arial Narrow" w:hAnsi="Arial Narrow" w:cs="Arial"/>
          <w:sz w:val="20"/>
          <w:szCs w:val="20"/>
        </w:rPr>
      </w:pPr>
    </w:p>
    <w:p w14:paraId="0376F662" w14:textId="77777777" w:rsidR="00777788" w:rsidRPr="00F43060" w:rsidRDefault="00777788" w:rsidP="0089663E">
      <w:pPr>
        <w:pStyle w:val="Heading2"/>
        <w:keepLines/>
        <w:rPr>
          <w:rFonts w:ascii="Arial Narrow" w:hAnsi="Arial Narrow" w:cs="Arial"/>
          <w:szCs w:val="20"/>
        </w:rPr>
      </w:pPr>
      <w:r w:rsidRPr="00F43060">
        <w:rPr>
          <w:rFonts w:ascii="Arial Narrow" w:hAnsi="Arial Narrow" w:cs="Arial"/>
          <w:szCs w:val="20"/>
        </w:rPr>
        <w:t>BIOLOGY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80"/>
        <w:gridCol w:w="2824"/>
        <w:gridCol w:w="236"/>
        <w:gridCol w:w="900"/>
        <w:gridCol w:w="1800"/>
      </w:tblGrid>
      <w:tr w:rsidR="00777788" w:rsidRPr="00F43060" w14:paraId="471A0096" w14:textId="77777777" w:rsidTr="00DB3DCA"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6C0EE" w14:textId="77777777" w:rsidR="00777788" w:rsidRPr="00953FBE" w:rsidRDefault="00777788" w:rsidP="0089663E">
            <w:pPr>
              <w:pStyle w:val="Heading1"/>
              <w:keepLines/>
              <w:rPr>
                <w:rFonts w:ascii="Arial" w:hAnsi="Arial" w:cs="Arial"/>
                <w:szCs w:val="20"/>
              </w:rPr>
            </w:pPr>
            <w:r w:rsidRPr="00953FBE">
              <w:rPr>
                <w:rFonts w:ascii="Arial" w:hAnsi="Arial" w:cs="Arial"/>
                <w:szCs w:val="20"/>
              </w:rPr>
              <w:t>Approximate #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42E33" w14:textId="77777777" w:rsidR="00777788" w:rsidRPr="00953FBE" w:rsidRDefault="00777788" w:rsidP="0089663E">
            <w:pPr>
              <w:pStyle w:val="Heading1"/>
              <w:keepLines/>
              <w:rPr>
                <w:rFonts w:ascii="Arial" w:hAnsi="Arial" w:cs="Arial"/>
                <w:szCs w:val="20"/>
              </w:rPr>
            </w:pPr>
            <w:r w:rsidRPr="00953FBE">
              <w:rPr>
                <w:rFonts w:ascii="Arial" w:hAnsi="Arial" w:cs="Arial"/>
                <w:szCs w:val="20"/>
              </w:rPr>
              <w:t>Population Area</w:t>
            </w:r>
            <w:r w:rsidRPr="00953FBE">
              <w:rPr>
                <w:rFonts w:ascii="Arial" w:hAnsi="Arial" w:cs="Arial"/>
                <w:b w:val="0"/>
                <w:szCs w:val="20"/>
              </w:rPr>
              <w:t>(s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D15CD" w14:textId="77777777" w:rsidR="00777788" w:rsidRPr="00F43060" w:rsidRDefault="00777788" w:rsidP="0089663E">
            <w:pPr>
              <w:pStyle w:val="Heading1"/>
              <w:keepLines/>
              <w:rPr>
                <w:rFonts w:ascii="Arial Narrow" w:hAnsi="Arial Narrow" w:cs="Arial"/>
                <w:b w:val="0"/>
                <w:szCs w:val="20"/>
              </w:rPr>
            </w:pPr>
            <w:r w:rsidRPr="00F43060">
              <w:rPr>
                <w:rFonts w:ascii="Arial Narrow" w:hAnsi="Arial Narrow" w:cs="Arial"/>
                <w:b w:val="0"/>
                <w:szCs w:val="20"/>
              </w:rPr>
              <w:t>Phenology (% or #)</w:t>
            </w:r>
          </w:p>
        </w:tc>
      </w:tr>
      <w:tr w:rsidR="00777788" w:rsidRPr="00F43060" w14:paraId="51C2E27D" w14:textId="77777777" w:rsidTr="00DB3DCA">
        <w:trPr>
          <w:cantSplit/>
        </w:trPr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4D4A" w14:textId="77777777" w:rsidR="00777788" w:rsidRPr="00B47674" w:rsidRDefault="00454B72" w:rsidP="00E474F0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474F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E474F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E474F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E474F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E474F0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2DEB5" w14:textId="77777777" w:rsidR="00777788" w:rsidRPr="00F43060" w:rsidRDefault="00777788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rame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6A2E5" w14:textId="77777777" w:rsidR="00772BAE" w:rsidRPr="00F43060" w:rsidRDefault="009E77CC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DB3DCA" w:rsidRPr="00F43060">
              <w:rPr>
                <w:rFonts w:ascii="Arial Narrow" w:hAnsi="Arial Narrow" w:cs="Arial"/>
                <w:sz w:val="20"/>
                <w:szCs w:val="20"/>
              </w:rPr>
              <w:t>e.g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. 30</w:t>
            </w:r>
            <w:r w:rsidR="00772BAE" w:rsidRPr="00F43060">
              <w:rPr>
                <w:rFonts w:ascii="Arial Narrow" w:hAnsi="Arial Narrow" w:cs="Arial"/>
                <w:sz w:val="20"/>
                <w:szCs w:val="20"/>
              </w:rPr>
              <w:t>x10ft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; 1</w:t>
            </w:r>
            <w:r w:rsidR="00772BAE" w:rsidRPr="00F43060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F4306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; 0.5 acre, 1h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3D633" w14:textId="77777777" w:rsidR="00777788" w:rsidRPr="00B47674" w:rsidRDefault="00454B72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3D4669" w14:textId="77777777" w:rsidR="00777788" w:rsidRPr="00F43060" w:rsidRDefault="00777788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in leaf</w:t>
            </w:r>
          </w:p>
        </w:tc>
      </w:tr>
      <w:tr w:rsidR="00AD252E" w:rsidRPr="00F43060" w14:paraId="13CBA6D1" w14:textId="77777777" w:rsidTr="00DB3DCA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7C607" w14:textId="77777777" w:rsidR="00AD252E" w:rsidRPr="00F43060" w:rsidRDefault="00AD252E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(Stems originating separately from ground)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D49B" w14:textId="77777777" w:rsidR="00AD252E" w:rsidRPr="00B47674" w:rsidRDefault="00454B72" w:rsidP="008D05BB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8D24E3" w14:textId="77777777" w:rsidR="00AD252E" w:rsidRPr="00F43060" w:rsidRDefault="00AD252E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E57D" w14:textId="77777777" w:rsidR="00AD252E" w:rsidRPr="00B47674" w:rsidRDefault="00454B72" w:rsidP="009C22DD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8CE220" w14:textId="77777777" w:rsidR="00AD252E" w:rsidRPr="00F43060" w:rsidRDefault="00AD252E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in bud</w:t>
            </w:r>
          </w:p>
        </w:tc>
      </w:tr>
      <w:tr w:rsidR="00FA5F24" w:rsidRPr="00F43060" w14:paraId="4571780D" w14:textId="77777777" w:rsidTr="00DB3DCA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B5474" w14:textId="77777777" w:rsidR="00FA5F24" w:rsidRPr="00F43060" w:rsidRDefault="00FA5F24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3A648" w14:textId="77777777" w:rsidR="00FA5F24" w:rsidRPr="00B47674" w:rsidRDefault="00454B72" w:rsidP="00574BF9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="00FA5F2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BEDE38" w14:textId="77777777" w:rsidR="00FA5F24" w:rsidRPr="00F43060" w:rsidRDefault="00FA5F24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FB774" w14:textId="77777777" w:rsidR="00FA5F24" w:rsidRPr="00B47674" w:rsidRDefault="00454B72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FA5F2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0D9DF5" w14:textId="77777777" w:rsidR="00FA5F24" w:rsidRPr="00F43060" w:rsidRDefault="00FA5F24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in flower</w:t>
            </w:r>
          </w:p>
        </w:tc>
      </w:tr>
      <w:tr w:rsidR="00A17A8B" w:rsidRPr="00F43060" w14:paraId="656A2015" w14:textId="77777777" w:rsidTr="00DB3DCA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75F78" w14:textId="77777777" w:rsidR="00A17A8B" w:rsidRPr="00F43060" w:rsidRDefault="00454B72" w:rsidP="008D05BB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A17A8B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4B642C7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genet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CB160" w14:textId="77777777" w:rsidR="00A17A8B" w:rsidRPr="00F43060" w:rsidRDefault="00454B72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6" w:name="Text62"/>
            <w:r w:rsidR="00A17A8B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D64B3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D0309" w14:textId="77777777" w:rsidR="00A17A8B" w:rsidRPr="00F43060" w:rsidRDefault="00454B72" w:rsidP="00FA2B2D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A17A8B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A2B2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A2B2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A2B2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A2B2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FA2B2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DA7291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t>immature fruit</w:t>
            </w:r>
          </w:p>
        </w:tc>
      </w:tr>
      <w:tr w:rsidR="00A17A8B" w:rsidRPr="00F43060" w14:paraId="00DC6856" w14:textId="77777777" w:rsidTr="00DB3DCA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DA5B0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19"/>
                <w:szCs w:val="19"/>
              </w:rPr>
            </w:pPr>
            <w:r w:rsidRPr="00F43060">
              <w:rPr>
                <w:rFonts w:ascii="Arial Narrow" w:hAnsi="Arial Narrow" w:cs="Arial"/>
                <w:sz w:val="19"/>
                <w:szCs w:val="19"/>
              </w:rPr>
              <w:t xml:space="preserve">(Presumed genetic individuals, </w:t>
            </w:r>
            <w:r w:rsidR="00DB3DCA" w:rsidRPr="00F43060">
              <w:rPr>
                <w:rFonts w:ascii="Arial Narrow" w:hAnsi="Arial Narrow" w:cs="Arial"/>
                <w:sz w:val="19"/>
                <w:szCs w:val="19"/>
              </w:rPr>
              <w:t>e.g</w:t>
            </w:r>
            <w:r w:rsidRPr="00F43060">
              <w:rPr>
                <w:rFonts w:ascii="Arial Narrow" w:hAnsi="Arial Narrow" w:cs="Arial"/>
                <w:sz w:val="19"/>
                <w:szCs w:val="19"/>
              </w:rPr>
              <w:t>. clumps, patches</w:t>
            </w:r>
            <w:r w:rsidR="00772BAE" w:rsidRPr="00F43060">
              <w:rPr>
                <w:rFonts w:ascii="Arial Narrow" w:hAnsi="Arial Narrow" w:cs="Arial"/>
                <w:sz w:val="19"/>
                <w:szCs w:val="19"/>
              </w:rPr>
              <w:t>, stems</w:t>
            </w:r>
            <w:r w:rsidRPr="00F43060">
              <w:rPr>
                <w:rFonts w:ascii="Arial Narrow" w:hAnsi="Arial Narrow" w:cs="Arial"/>
                <w:sz w:val="19"/>
                <w:szCs w:val="19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A2588" w14:textId="77777777" w:rsidR="00A17A8B" w:rsidRPr="00F43060" w:rsidRDefault="00454B72" w:rsidP="0089663E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F4306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="00A17A8B" w:rsidRPr="00F4306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</w:rPr>
            </w:r>
            <w:r w:rsidRPr="00F43060">
              <w:rPr>
                <w:rFonts w:ascii="Arial Narrow" w:hAnsi="Arial Narrow" w:cs="Arial"/>
                <w:sz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AF04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D19C7" w14:textId="77777777" w:rsidR="00A17A8B" w:rsidRPr="00F43060" w:rsidRDefault="00454B72" w:rsidP="00ED5233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F43060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A17A8B" w:rsidRPr="00F43060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</w:rPr>
            </w:r>
            <w:r w:rsidRPr="00F43060">
              <w:rPr>
                <w:rFonts w:ascii="Arial Narrow" w:hAnsi="Arial Narrow" w:cs="Arial"/>
                <w:sz w:val="20"/>
              </w:rPr>
              <w:fldChar w:fldCharType="separate"/>
            </w:r>
            <w:r w:rsidR="00ED5233">
              <w:rPr>
                <w:rFonts w:ascii="Arial Narrow" w:hAnsi="Arial Narrow" w:cs="Arial"/>
                <w:sz w:val="20"/>
              </w:rPr>
              <w:t> </w:t>
            </w:r>
            <w:r w:rsidR="00ED5233">
              <w:rPr>
                <w:rFonts w:ascii="Arial Narrow" w:hAnsi="Arial Narrow" w:cs="Arial"/>
                <w:sz w:val="20"/>
              </w:rPr>
              <w:t> </w:t>
            </w:r>
            <w:r w:rsidR="00ED5233">
              <w:rPr>
                <w:rFonts w:ascii="Arial Narrow" w:hAnsi="Arial Narrow" w:cs="Arial"/>
                <w:sz w:val="20"/>
              </w:rPr>
              <w:t> </w:t>
            </w:r>
            <w:r w:rsidR="00ED5233">
              <w:rPr>
                <w:rFonts w:ascii="Arial Narrow" w:hAnsi="Arial Narrow" w:cs="Arial"/>
                <w:sz w:val="20"/>
              </w:rPr>
              <w:t> </w:t>
            </w:r>
            <w:r w:rsidR="00ED5233">
              <w:rPr>
                <w:rFonts w:ascii="Arial Narrow" w:hAnsi="Arial Narrow" w:cs="Arial"/>
                <w:sz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129B4B" w14:textId="77777777" w:rsidR="00A17A8B" w:rsidRPr="00F43060" w:rsidRDefault="00A17A8B" w:rsidP="0089663E">
            <w:pPr>
              <w:keepNext/>
              <w:keepLines/>
              <w:rPr>
                <w:rFonts w:ascii="Arial Narrow" w:hAnsi="Arial Narrow" w:cs="Arial"/>
                <w:sz w:val="20"/>
              </w:rPr>
            </w:pPr>
            <w:r w:rsidRPr="00F43060">
              <w:rPr>
                <w:rFonts w:ascii="Arial Narrow" w:hAnsi="Arial Narrow" w:cs="Arial"/>
                <w:sz w:val="20"/>
              </w:rPr>
              <w:t>mature fruit</w:t>
            </w:r>
          </w:p>
        </w:tc>
      </w:tr>
      <w:tr w:rsidR="00777788" w:rsidRPr="00F43060" w14:paraId="188584D9" w14:textId="77777777" w:rsidTr="00DB3DCA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B67C9" w14:textId="77777777" w:rsidR="00777788" w:rsidRPr="00F43060" w:rsidRDefault="00777788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95ADE" w14:textId="77777777" w:rsidR="00777788" w:rsidRPr="00F43060" w:rsidRDefault="00777788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FDB9E" w14:textId="77777777" w:rsidR="00777788" w:rsidRPr="00F43060" w:rsidRDefault="00454B72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A8F9D7" w14:textId="77777777" w:rsidR="00777788" w:rsidRPr="00F43060" w:rsidRDefault="00C83F5B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dormant</w:t>
            </w:r>
          </w:p>
        </w:tc>
      </w:tr>
    </w:tbl>
    <w:p w14:paraId="55464735" w14:textId="77777777" w:rsidR="00777788" w:rsidRPr="00F43060" w:rsidRDefault="00777788" w:rsidP="006A57E5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7B25DC" w:rsidRPr="00F43060" w14:paraId="5F6049A9" w14:textId="77777777" w:rsidTr="001C5AC9">
        <w:trPr>
          <w:trHeight w:val="940"/>
        </w:trPr>
        <w:tc>
          <w:tcPr>
            <w:tcW w:w="10548" w:type="dxa"/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7B25DC" w:rsidRPr="00106218" w14:paraId="575328A6" w14:textId="77777777" w:rsidTr="00106218">
              <w:tc>
                <w:tcPr>
                  <w:tcW w:w="10435" w:type="dxa"/>
                </w:tcPr>
                <w:p w14:paraId="042695F2" w14:textId="77777777" w:rsidR="007B25DC" w:rsidRPr="00106218" w:rsidRDefault="006902BF" w:rsidP="001C5AC9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06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bal synopsis of above biological data and evidence of reproduction</w:t>
                  </w:r>
                  <w:r w:rsidRPr="0010621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Pr="00106218">
                    <w:rPr>
                      <w:rFonts w:ascii="Arial Narrow" w:hAnsi="Arial Narrow" w:cs="Arial"/>
                      <w:sz w:val="20"/>
                      <w:szCs w:val="20"/>
                    </w:rPr>
                    <w:t>(if not found, discuss search effort)</w:t>
                  </w:r>
                  <w:r w:rsidRPr="0010621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:</w:t>
                  </w:r>
                  <w:r w:rsidR="00A159F4" w:rsidRPr="00106218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C4B49F0" w14:textId="77777777" w:rsidR="007B25DC" w:rsidRPr="00F43060" w:rsidRDefault="00454B72" w:rsidP="00A74F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BF6D18F" w14:textId="77777777" w:rsidR="00777788" w:rsidRPr="00F43060" w:rsidRDefault="00777788" w:rsidP="00777788">
      <w:pPr>
        <w:pStyle w:val="Caption"/>
        <w:rPr>
          <w:rFonts w:ascii="Arial Narrow" w:hAnsi="Arial Narrow" w:cs="Arial"/>
          <w:szCs w:val="20"/>
        </w:rPr>
      </w:pPr>
    </w:p>
    <w:p w14:paraId="16D2036A" w14:textId="77777777" w:rsidR="0075015D" w:rsidRPr="00F43060" w:rsidRDefault="0075015D" w:rsidP="00777788">
      <w:pPr>
        <w:pStyle w:val="Caption"/>
        <w:rPr>
          <w:rFonts w:ascii="Arial Narrow" w:hAnsi="Arial Narrow" w:cs="Arial"/>
          <w:szCs w:val="20"/>
          <w:lang w:val="fr-FR"/>
        </w:rPr>
      </w:pPr>
    </w:p>
    <w:p w14:paraId="11D9B049" w14:textId="77777777" w:rsidR="00777788" w:rsidRPr="00F43060" w:rsidRDefault="00792866" w:rsidP="0089663E">
      <w:pPr>
        <w:pStyle w:val="Caption"/>
        <w:keepNext/>
        <w:keepLines/>
        <w:rPr>
          <w:rFonts w:ascii="Arial Narrow" w:hAnsi="Arial Narrow" w:cs="Arial"/>
          <w:szCs w:val="20"/>
          <w:lang w:val="fr-FR"/>
        </w:rPr>
      </w:pPr>
      <w:r w:rsidRPr="00752199">
        <w:rPr>
          <w:rFonts w:ascii="Arial" w:hAnsi="Arial" w:cs="Arial"/>
          <w:szCs w:val="20"/>
          <w:lang w:val="fr-FR"/>
        </w:rPr>
        <w:t>SURVEY SITE &amp; HABITAT INFORMATION</w:t>
      </w:r>
      <w:r w:rsidRPr="00F43060">
        <w:rPr>
          <w:rFonts w:ascii="Arial Narrow" w:hAnsi="Arial Narrow" w:cs="Arial"/>
          <w:b w:val="0"/>
          <w:szCs w:val="20"/>
          <w:u w:val="none"/>
          <w:lang w:val="fr-FR"/>
        </w:rPr>
        <w:t xml:space="preserve"> </w:t>
      </w:r>
      <w:r w:rsidRPr="00F43060">
        <w:rPr>
          <w:rFonts w:ascii="Arial Narrow" w:hAnsi="Arial Narrow" w:cs="Arial"/>
          <w:b w:val="0"/>
          <w:szCs w:val="20"/>
          <w:u w:val="none"/>
        </w:rPr>
        <w:t>(if not provided in a Site Summary</w:t>
      </w:r>
      <w:r w:rsidR="006902BF" w:rsidRPr="00F43060">
        <w:rPr>
          <w:rFonts w:ascii="Arial Narrow" w:hAnsi="Arial Narrow" w:cs="Arial"/>
          <w:b w:val="0"/>
          <w:szCs w:val="20"/>
          <w:u w:val="none"/>
        </w:rPr>
        <w:t xml:space="preserve"> Form</w:t>
      </w:r>
      <w:r w:rsidR="00C57F8B">
        <w:rPr>
          <w:rFonts w:ascii="Arial Narrow" w:hAnsi="Arial Narrow" w:cs="Arial"/>
          <w:b w:val="0"/>
          <w:szCs w:val="20"/>
          <w:u w:val="none"/>
        </w:rPr>
        <w:t xml:space="preserve"> or previous form</w:t>
      </w:r>
      <w:r w:rsidRPr="00F43060">
        <w:rPr>
          <w:rFonts w:ascii="Arial Narrow" w:hAnsi="Arial Narrow" w:cs="Arial"/>
          <w:b w:val="0"/>
          <w:szCs w:val="20"/>
          <w:u w:val="none"/>
        </w:rPr>
        <w:t>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7B25DC" w:rsidRPr="00F43060" w14:paraId="28C8F0AB" w14:textId="77777777" w:rsidTr="001C5AC9">
        <w:trPr>
          <w:trHeight w:val="960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7B25DC" w:rsidRPr="00106218" w14:paraId="7E919DEB" w14:textId="77777777" w:rsidTr="00106218">
              <w:tc>
                <w:tcPr>
                  <w:tcW w:w="5000" w:type="pct"/>
                </w:tcPr>
                <w:p w14:paraId="674C8B87" w14:textId="77777777" w:rsidR="007B25DC" w:rsidRPr="00C57F8B" w:rsidRDefault="007B25DC" w:rsidP="00106218">
                  <w:pPr>
                    <w:keepNext/>
                    <w:keepLines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57F8B">
                    <w:rPr>
                      <w:rFonts w:ascii="Arial" w:hAnsi="Arial" w:cs="Arial"/>
                      <w:sz w:val="20"/>
                      <w:szCs w:val="20"/>
                    </w:rPr>
                    <w:t>Survey site description</w:t>
                  </w:r>
                  <w:r w:rsidRPr="00C57F8B">
                    <w:rPr>
                      <w:rFonts w:ascii="Arial Narrow" w:hAnsi="Arial Narrow" w:cs="Arial"/>
                      <w:sz w:val="20"/>
                      <w:szCs w:val="20"/>
                    </w:rPr>
                    <w:t>:</w:t>
                  </w:r>
                  <w:r w:rsidR="00A159F4" w:rsidRPr="00C57F8B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3644572" w14:textId="77777777" w:rsidR="007B25DC" w:rsidRPr="00F43060" w:rsidRDefault="00454B72" w:rsidP="009C22DD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FC5AA2F" w14:textId="77777777" w:rsidR="00B1276B" w:rsidRPr="00F43060" w:rsidRDefault="00B1276B" w:rsidP="006A57E5">
      <w:pPr>
        <w:widowControl w:val="0"/>
        <w:rPr>
          <w:rFonts w:ascii="Arial Narrow" w:hAnsi="Arial Narrow" w:cs="Arial"/>
          <w:sz w:val="20"/>
          <w:szCs w:val="20"/>
          <w:lang w:val="fr-FR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132"/>
        <w:gridCol w:w="1800"/>
        <w:gridCol w:w="3600"/>
      </w:tblGrid>
      <w:tr w:rsidR="00F01B18" w:rsidRPr="00F43060" w14:paraId="6491BE77" w14:textId="77777777" w:rsidTr="00953FBE"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1D1EB3A7" w14:textId="77777777" w:rsidR="00777788" w:rsidRPr="00F43060" w:rsidRDefault="00777788" w:rsidP="00847B2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t>Substrate:</w:t>
            </w: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EDAB2" w14:textId="77777777" w:rsidR="00777788" w:rsidRPr="00F43060" w:rsidRDefault="00454B72" w:rsidP="00574BF9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B80354"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  <w:lang w:val="fr-FR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  <w:lang w:val="fr-FR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  <w:lang w:val="fr-FR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  <w:lang w:val="fr-FR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  <w:lang w:val="fr-FR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  <w:lang w:val="fr-FR"/>
              </w:rPr>
              <w:fldChar w:fldCharType="end"/>
            </w:r>
            <w:bookmarkEnd w:id="2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8AE04" w14:textId="77777777" w:rsidR="00777788" w:rsidRPr="00F43060" w:rsidRDefault="00777788" w:rsidP="00847B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Topographic position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890A5" w14:textId="77777777" w:rsidR="00777788" w:rsidRPr="00F43060" w:rsidRDefault="00454B72" w:rsidP="003731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644C1BB" w14:textId="77777777" w:rsidR="00777788" w:rsidRPr="00F43060" w:rsidRDefault="00777788" w:rsidP="00777788">
      <w:pPr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34"/>
        <w:gridCol w:w="728"/>
        <w:gridCol w:w="1658"/>
        <w:gridCol w:w="2340"/>
        <w:gridCol w:w="1080"/>
        <w:gridCol w:w="1080"/>
        <w:gridCol w:w="900"/>
      </w:tblGrid>
      <w:tr w:rsidR="00777788" w:rsidRPr="00F43060" w14:paraId="54F96D75" w14:textId="77777777" w:rsidTr="00953FB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6C90F5B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Aspect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EE987" w14:textId="77777777" w:rsidR="00777788" w:rsidRPr="00F43060" w:rsidRDefault="00454B72" w:rsidP="00574B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F43060">
              <w:rPr>
                <w:rFonts w:ascii="Arial Narrow" w:hAnsi="Arial Narrow" w:cs="Arial"/>
                <w:sz w:val="20"/>
                <w:szCs w:val="20"/>
              </w:rP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631C739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Slope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8DD4" w14:textId="77777777" w:rsidR="00777788" w:rsidRPr="00B47674" w:rsidRDefault="00454B72" w:rsidP="00574B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B80354"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B1D9BA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Elevation (in feet): minim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9AFF" w14:textId="77777777" w:rsidR="00777788" w:rsidRPr="00B47674" w:rsidRDefault="00454B72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190E17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maxim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E6018" w14:textId="77777777" w:rsidR="00777788" w:rsidRPr="00B47674" w:rsidRDefault="00454B72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B00403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7FE8FB31" w14:textId="77777777" w:rsidR="00777788" w:rsidRPr="00F43060" w:rsidRDefault="00777788" w:rsidP="00777788">
      <w:pPr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900"/>
        <w:gridCol w:w="4500"/>
      </w:tblGrid>
      <w:tr w:rsidR="00F01B18" w:rsidRPr="00F43060" w14:paraId="7DA4BFA8" w14:textId="77777777" w:rsidTr="00953FB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7F970E7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Light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D0930" w14:textId="77777777" w:rsidR="00777788" w:rsidRPr="00B47674" w:rsidRDefault="00454B72" w:rsidP="00574B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643EA" w14:textId="77777777" w:rsidR="00777788" w:rsidRPr="00F43060" w:rsidRDefault="00777788" w:rsidP="001C5A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Moisture: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83ACE" w14:textId="77777777" w:rsidR="00C9376F" w:rsidRPr="00B47674" w:rsidRDefault="00454B72" w:rsidP="00574B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4599388" w14:textId="77777777" w:rsidR="00C9376F" w:rsidRPr="00F43060" w:rsidRDefault="00C9376F" w:rsidP="006A57E5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C9376F" w:rsidRPr="00106218" w14:paraId="52F247DC" w14:textId="77777777" w:rsidTr="00106218">
        <w:trPr>
          <w:trHeight w:val="638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C9376F" w:rsidRPr="00106218" w14:paraId="4C842B0B" w14:textId="77777777" w:rsidTr="00106218">
              <w:tc>
                <w:tcPr>
                  <w:tcW w:w="10435" w:type="dxa"/>
                </w:tcPr>
                <w:p w14:paraId="6B7D99DA" w14:textId="77777777" w:rsidR="00C9376F" w:rsidRPr="00106218" w:rsidRDefault="006269BA" w:rsidP="001570B7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0621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A</w:t>
                  </w:r>
                  <w:r w:rsidR="00C9376F" w:rsidRPr="0010621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ssociated plant species observed</w:t>
                  </w:r>
                  <w:r w:rsidRPr="0010621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 (immediate vicinity)</w:t>
                  </w:r>
                  <w:r w:rsidR="00C9376F" w:rsidRPr="0010621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05741FBD" w14:textId="77777777" w:rsidR="00C9376F" w:rsidRPr="00106218" w:rsidRDefault="00454B72" w:rsidP="00574BF9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9376F" w:rsidRPr="0010621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57F8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3BBB796" w14:textId="77777777" w:rsidR="00D3370E" w:rsidRPr="00F43060" w:rsidRDefault="00D3370E" w:rsidP="00DD5815">
      <w:pPr>
        <w:widowContro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437EC837" w14:textId="77777777" w:rsidR="0089663E" w:rsidRPr="00F43060" w:rsidRDefault="0089663E" w:rsidP="00DD5815">
      <w:pPr>
        <w:widowContro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71D3ADD6" w14:textId="77777777" w:rsidR="00B1276B" w:rsidRPr="00F43060" w:rsidRDefault="00B1276B" w:rsidP="0089663E">
      <w:pPr>
        <w:keepNext/>
        <w:keepLines/>
        <w:rPr>
          <w:rFonts w:ascii="Arial Narrow" w:hAnsi="Arial Narrow" w:cs="Arial"/>
          <w:sz w:val="20"/>
          <w:szCs w:val="20"/>
        </w:rPr>
      </w:pPr>
      <w:r w:rsidRPr="0075219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IDENTIFICATION</w:t>
      </w:r>
      <w:r w:rsidRPr="00F43060">
        <w:rPr>
          <w:rFonts w:ascii="Arial Narrow" w:hAnsi="Arial Narrow" w:cs="Arial"/>
          <w:sz w:val="20"/>
          <w:szCs w:val="20"/>
        </w:rPr>
        <w:t xml:space="preserve"> </w:t>
      </w:r>
      <w:r w:rsidR="00915383">
        <w:rPr>
          <w:rFonts w:ascii="Arial Narrow" w:hAnsi="Arial Narrow" w:cs="Arial"/>
          <w:sz w:val="20"/>
          <w:szCs w:val="20"/>
        </w:rPr>
        <w:t>Characteristics used for plant ID</w:t>
      </w:r>
      <w:r w:rsidRPr="00F43060">
        <w:rPr>
          <w:rFonts w:ascii="Arial Narrow" w:hAnsi="Arial Narrow" w:cs="Arial"/>
          <w:sz w:val="20"/>
          <w:szCs w:val="20"/>
        </w:rPr>
        <w:t>.</w:t>
      </w:r>
      <w:r w:rsidR="00915383">
        <w:rPr>
          <w:rFonts w:ascii="Arial Narrow" w:hAnsi="Arial Narrow" w:cs="Arial"/>
          <w:sz w:val="20"/>
          <w:szCs w:val="20"/>
        </w:rPr>
        <w:tab/>
      </w:r>
      <w:r w:rsidR="000E4895" w:rsidRPr="00F43060">
        <w:rPr>
          <w:rFonts w:ascii="Arial Narrow" w:hAnsi="Arial Narrow" w:cs="Arial"/>
          <w:sz w:val="20"/>
          <w:szCs w:val="20"/>
        </w:rPr>
        <w:tab/>
      </w:r>
      <w:r w:rsidR="000E4895" w:rsidRPr="00F43060">
        <w:rPr>
          <w:rFonts w:ascii="Arial Narrow" w:hAnsi="Arial Narrow" w:cs="Arial"/>
          <w:sz w:val="20"/>
          <w:szCs w:val="20"/>
        </w:rPr>
        <w:tab/>
      </w:r>
      <w:r w:rsidR="00953FBE">
        <w:rPr>
          <w:rFonts w:ascii="Arial Narrow" w:hAnsi="Arial Narrow" w:cs="Arial"/>
          <w:sz w:val="20"/>
          <w:szCs w:val="20"/>
        </w:rPr>
        <w:tab/>
      </w:r>
      <w:r w:rsidR="000E4895" w:rsidRPr="00F43060">
        <w:rPr>
          <w:rFonts w:ascii="Arial Narrow" w:hAnsi="Arial Narrow" w:cs="Arial"/>
          <w:sz w:val="20"/>
          <w:szCs w:val="20"/>
        </w:rPr>
        <w:tab/>
      </w:r>
      <w:r w:rsidR="000E4895" w:rsidRPr="00F43060">
        <w:rPr>
          <w:rFonts w:ascii="Arial Narrow" w:hAnsi="Arial Narrow" w:cs="Arial"/>
          <w:sz w:val="20"/>
          <w:szCs w:val="20"/>
        </w:rPr>
        <w:tab/>
      </w:r>
      <w:r w:rsidR="000E4895" w:rsidRPr="00F43060">
        <w:rPr>
          <w:rFonts w:ascii="Arial Narrow" w:hAnsi="Arial Narrow" w:cs="Arial"/>
          <w:sz w:val="20"/>
          <w:szCs w:val="20"/>
        </w:rPr>
        <w:tab/>
        <w:t xml:space="preserve"> </w:t>
      </w:r>
      <w:r w:rsidR="00953FBE">
        <w:rPr>
          <w:rFonts w:ascii="Arial Narrow" w:hAnsi="Arial Narrow" w:cs="Arial"/>
          <w:sz w:val="20"/>
          <w:szCs w:val="20"/>
        </w:rPr>
        <w:t xml:space="preserve">  </w:t>
      </w:r>
      <w:r w:rsidR="000E4895" w:rsidRPr="00F43060">
        <w:rPr>
          <w:rFonts w:ascii="Arial Narrow" w:hAnsi="Arial Narrow" w:cs="Arial"/>
          <w:sz w:val="20"/>
          <w:szCs w:val="20"/>
        </w:rPr>
        <w:t xml:space="preserve">   </w:t>
      </w:r>
      <w:r w:rsidR="00074FB9" w:rsidRPr="00F43060">
        <w:rPr>
          <w:rFonts w:ascii="Arial Narrow" w:hAnsi="Arial Narrow" w:cs="Arial"/>
          <w:sz w:val="20"/>
          <w:szCs w:val="20"/>
        </w:rPr>
        <w:t xml:space="preserve">Photos taken: </w:t>
      </w:r>
      <w:r w:rsidR="00454B72" w:rsidRPr="00F43060">
        <w:rPr>
          <w:rFonts w:ascii="Arial Narrow" w:hAnsi="Arial Narrow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"/>
      <w:r w:rsidR="00B80354" w:rsidRPr="00F43060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454B72" w:rsidRPr="00F43060">
        <w:rPr>
          <w:rFonts w:ascii="Arial Narrow" w:hAnsi="Arial Narrow" w:cs="Arial"/>
          <w:sz w:val="20"/>
          <w:szCs w:val="20"/>
        </w:rPr>
        <w:fldChar w:fldCharType="end"/>
      </w:r>
      <w:bookmarkEnd w:id="31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720"/>
        <w:gridCol w:w="1260"/>
        <w:gridCol w:w="2700"/>
        <w:gridCol w:w="1080"/>
        <w:gridCol w:w="1260"/>
      </w:tblGrid>
      <w:tr w:rsidR="002C4E9C" w:rsidRPr="00F43060" w14:paraId="5F5EED25" w14:textId="77777777" w:rsidTr="002C4E9C">
        <w:trPr>
          <w:trHeight w:val="450"/>
        </w:trPr>
        <w:tc>
          <w:tcPr>
            <w:tcW w:w="105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CBFF" w14:textId="77777777" w:rsidR="002C4E9C" w:rsidRPr="00B47674" w:rsidRDefault="00454B72" w:rsidP="00A74FC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4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="00B80354" w:rsidRPr="00B476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" w:hAnsi="Arial" w:cs="Arial"/>
                <w:sz w:val="20"/>
                <w:szCs w:val="20"/>
              </w:rPr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3027EB" w:rsidRPr="00F43060" w14:paraId="5B647C05" w14:textId="77777777" w:rsidTr="00A9678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C99C7" w14:textId="77777777" w:rsidR="003027EB" w:rsidRPr="00F43060" w:rsidRDefault="003027EB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bCs/>
                <w:sz w:val="20"/>
                <w:szCs w:val="20"/>
              </w:rPr>
              <w:t xml:space="preserve">Specimen collected? </w:t>
            </w:r>
            <w:r w:rsidRPr="00F43060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"/>
            <w:r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F43060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964525D" w14:textId="77777777" w:rsidR="003027EB" w:rsidRPr="00F43060" w:rsidRDefault="003027EB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 xml:space="preserve">Collection #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A948" w14:textId="77777777" w:rsidR="003027EB" w:rsidRPr="00B47674" w:rsidRDefault="00BC726C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42ED6B" w14:textId="77777777" w:rsidR="003027EB" w:rsidRPr="00F43060" w:rsidRDefault="003027EB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Collector (s)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1FE7" w14:textId="77777777" w:rsidR="003027EB" w:rsidRPr="00B47674" w:rsidRDefault="00BC726C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23A879" w14:textId="77777777" w:rsidR="003027EB" w:rsidRPr="00F43060" w:rsidRDefault="003027EB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Repository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315B4" w14:textId="77777777" w:rsidR="003027EB" w:rsidRPr="00B47674" w:rsidRDefault="00BC726C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8F6BFA8" w14:textId="77777777" w:rsidR="00A52DBA" w:rsidRPr="00F43060" w:rsidRDefault="003027EB" w:rsidP="006A57E5">
      <w:pPr>
        <w:widowControl w:val="0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F43060">
        <w:rPr>
          <w:rFonts w:ascii="Arial Narrow" w:hAnsi="Arial Narrow" w:cs="Arial"/>
          <w:bCs/>
          <w:sz w:val="16"/>
          <w:szCs w:val="16"/>
        </w:rPr>
        <w:t>(A permit is required to collect Threatened &amp; Endangered species)</w:t>
      </w:r>
    </w:p>
    <w:p w14:paraId="6D2362D3" w14:textId="77777777" w:rsidR="006A57E5" w:rsidRPr="00F43060" w:rsidRDefault="006A57E5" w:rsidP="006A57E5">
      <w:pPr>
        <w:widowControl w:val="0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01932DD8" w14:textId="77777777" w:rsidR="00B1276B" w:rsidRPr="00F43060" w:rsidRDefault="00B1276B" w:rsidP="0089663E">
      <w:pPr>
        <w:keepNext/>
        <w:keepLines/>
        <w:rPr>
          <w:rFonts w:ascii="Arial Narrow" w:hAnsi="Arial Narrow" w:cs="Arial"/>
          <w:sz w:val="20"/>
          <w:szCs w:val="20"/>
        </w:rPr>
      </w:pPr>
      <w:r w:rsidRPr="00752199">
        <w:rPr>
          <w:rFonts w:ascii="Arial" w:hAnsi="Arial" w:cs="Arial"/>
          <w:b/>
          <w:bCs/>
          <w:sz w:val="20"/>
          <w:szCs w:val="20"/>
          <w:u w:val="single"/>
        </w:rPr>
        <w:t>CONSERVATION SUMMARY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100"/>
      </w:tblGrid>
      <w:tr w:rsidR="00B1276B" w:rsidRPr="00F43060" w14:paraId="1E276D92" w14:textId="77777777" w:rsidTr="00953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526E3F" w14:textId="77777777" w:rsidR="00B1276B" w:rsidRPr="00F43060" w:rsidRDefault="00B1276B" w:rsidP="0089663E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Is the habitat likely to persist?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11E6" w14:textId="77777777" w:rsidR="00B1276B" w:rsidRPr="00B47674" w:rsidRDefault="00454B72" w:rsidP="0057437B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="00B80354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C57F8B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14:paraId="69A33964" w14:textId="77777777" w:rsidR="00B1276B" w:rsidRPr="00F43060" w:rsidRDefault="00B1276B">
      <w:pPr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728"/>
        <w:gridCol w:w="8820"/>
      </w:tblGrid>
      <w:tr w:rsidR="00D035C6" w:rsidRPr="00F43060" w14:paraId="60795740" w14:textId="77777777" w:rsidTr="00953FBE">
        <w:trPr>
          <w:trHeight w:val="225"/>
        </w:trPr>
        <w:tc>
          <w:tcPr>
            <w:tcW w:w="1728" w:type="dxa"/>
          </w:tcPr>
          <w:p w14:paraId="35DD8E21" w14:textId="77777777" w:rsidR="00D035C6" w:rsidRPr="00F43060" w:rsidRDefault="00D035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Explain any threats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FA24D3A" w14:textId="77777777" w:rsidR="00866AC0" w:rsidRPr="00B47674" w:rsidRDefault="00454B72" w:rsidP="009C22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 w:rsidR="00D6388F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C22DD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2A152065" w14:textId="77777777" w:rsidR="00B1276B" w:rsidRPr="00F43060" w:rsidRDefault="00B1276B">
      <w:pPr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B10B8A" w:rsidRPr="00F43060" w14:paraId="2E046B79" w14:textId="77777777" w:rsidTr="00685D35">
        <w:trPr>
          <w:trHeight w:val="980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5128BC" w:rsidRPr="00106218" w14:paraId="1EFB1E4E" w14:textId="77777777" w:rsidTr="00106218">
              <w:tc>
                <w:tcPr>
                  <w:tcW w:w="5000" w:type="pct"/>
                </w:tcPr>
                <w:p w14:paraId="07889CFC" w14:textId="77777777" w:rsidR="005128BC" w:rsidRPr="00106218" w:rsidRDefault="005128B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06218">
                    <w:rPr>
                      <w:rFonts w:ascii="Arial Narrow" w:hAnsi="Arial Narrow" w:cs="Arial"/>
                      <w:sz w:val="20"/>
                      <w:szCs w:val="20"/>
                    </w:rPr>
                    <w:t>Conservation, management, and inventory needs:</w:t>
                  </w:r>
                </w:p>
              </w:tc>
            </w:tr>
          </w:tbl>
          <w:p w14:paraId="22C65700" w14:textId="77777777" w:rsidR="00685D35" w:rsidRPr="00B47674" w:rsidRDefault="00454B72" w:rsidP="009F0A8C">
            <w:pPr>
              <w:rPr>
                <w:rFonts w:ascii="Arial" w:hAnsi="Arial" w:cs="Arial"/>
                <w:sz w:val="20"/>
                <w:szCs w:val="20"/>
              </w:rPr>
            </w:pPr>
            <w:r w:rsidRPr="00B4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B80354" w:rsidRPr="00B476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" w:hAnsi="Arial" w:cs="Arial"/>
                <w:sz w:val="20"/>
                <w:szCs w:val="20"/>
              </w:rPr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Pr="00B476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A9BDDF1" w14:textId="77777777" w:rsidR="00685D35" w:rsidRDefault="00685D35" w:rsidP="006A57E5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4E263E" w:rsidRPr="00F43060" w14:paraId="647D58E4" w14:textId="77777777" w:rsidTr="004E263E">
        <w:trPr>
          <w:trHeight w:val="55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4E263E" w:rsidRPr="00106218" w14:paraId="7C7D5273" w14:textId="77777777" w:rsidTr="00106218">
              <w:tc>
                <w:tcPr>
                  <w:tcW w:w="5000" w:type="pct"/>
                </w:tcPr>
                <w:p w14:paraId="489E5059" w14:textId="77777777" w:rsidR="004E263E" w:rsidRPr="00106218" w:rsidRDefault="004E263E" w:rsidP="002F2A3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06218">
                    <w:rPr>
                      <w:rFonts w:ascii="Arial Narrow" w:hAnsi="Arial Narrow" w:cs="Arial"/>
                      <w:sz w:val="20"/>
                      <w:szCs w:val="20"/>
                    </w:rPr>
                    <w:t>Full exte</w:t>
                  </w:r>
                  <w:r w:rsidR="0091538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nt of population known? Amount or </w:t>
                  </w:r>
                  <w:r w:rsidRPr="00106218">
                    <w:rPr>
                      <w:rFonts w:ascii="Arial Narrow" w:hAnsi="Arial Narrow" w:cs="Arial"/>
                      <w:sz w:val="20"/>
                      <w:szCs w:val="20"/>
                    </w:rPr>
                    <w:t>percent of habitat searched:</w:t>
                  </w:r>
                </w:p>
              </w:tc>
            </w:tr>
          </w:tbl>
          <w:p w14:paraId="6ED10A19" w14:textId="77777777" w:rsidR="004E263E" w:rsidRPr="004E263E" w:rsidRDefault="00454B72" w:rsidP="00373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7" w:name="Text186"/>
            <w:r w:rsidR="004E26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 w:rsidR="00C57F8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37C80DC0" w14:textId="77777777" w:rsidR="004E263E" w:rsidRPr="00F43060" w:rsidRDefault="004E263E" w:rsidP="006A57E5">
      <w:pPr>
        <w:widowControl w:val="0"/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C9376F" w:rsidRPr="00106218" w14:paraId="7B62336E" w14:textId="77777777" w:rsidTr="00106218">
        <w:trPr>
          <w:trHeight w:val="557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0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35"/>
            </w:tblGrid>
            <w:tr w:rsidR="00C9376F" w:rsidRPr="00106218" w14:paraId="58AF7D35" w14:textId="77777777" w:rsidTr="00106218">
              <w:tc>
                <w:tcPr>
                  <w:tcW w:w="10435" w:type="dxa"/>
                </w:tcPr>
                <w:p w14:paraId="10C4604F" w14:textId="77777777" w:rsidR="00C9376F" w:rsidRPr="00106218" w:rsidRDefault="00C9376F" w:rsidP="001570B7">
                  <w:pP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06218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Comments that do not fit in another field:</w:t>
                  </w:r>
                </w:p>
              </w:tc>
            </w:tr>
          </w:tbl>
          <w:p w14:paraId="5F63312B" w14:textId="77777777" w:rsidR="00C9376F" w:rsidRPr="00106218" w:rsidRDefault="00454B72" w:rsidP="009C22DD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8" w:name="Text48"/>
            <w:r w:rsidR="00C9376F" w:rsidRPr="0010621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C2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C2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C2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C2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C22D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06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015C09FC" w14:textId="77777777" w:rsidR="00C9376F" w:rsidRPr="00F43060" w:rsidRDefault="00C9376F" w:rsidP="006A57E5">
      <w:pPr>
        <w:pStyle w:val="Heading1"/>
        <w:widowControl w:val="0"/>
        <w:rPr>
          <w:rFonts w:ascii="Arial Narrow" w:hAnsi="Arial Narrow" w:cs="Arial"/>
          <w:szCs w:val="20"/>
          <w:u w:val="single"/>
        </w:rPr>
      </w:pPr>
    </w:p>
    <w:p w14:paraId="42F7C850" w14:textId="77777777" w:rsidR="00C9376F" w:rsidRPr="00F43060" w:rsidRDefault="00C9376F" w:rsidP="006A57E5">
      <w:pPr>
        <w:widowControl w:val="0"/>
        <w:rPr>
          <w:rFonts w:ascii="Arial Narrow" w:hAnsi="Arial Narrow" w:cs="Arial"/>
          <w:sz w:val="20"/>
          <w:szCs w:val="20"/>
        </w:rPr>
      </w:pPr>
    </w:p>
    <w:p w14:paraId="36CC6EA5" w14:textId="77777777" w:rsidR="00E1535B" w:rsidRPr="00F43060" w:rsidRDefault="00E1535B" w:rsidP="0089663E">
      <w:pPr>
        <w:pStyle w:val="Heading1"/>
        <w:keepLines/>
        <w:rPr>
          <w:rFonts w:ascii="Arial Narrow" w:hAnsi="Arial Narrow" w:cs="Arial"/>
          <w:b w:val="0"/>
          <w:szCs w:val="20"/>
        </w:rPr>
      </w:pPr>
      <w:r w:rsidRPr="00752199">
        <w:rPr>
          <w:rFonts w:ascii="Arial" w:hAnsi="Arial" w:cs="Arial"/>
          <w:szCs w:val="20"/>
          <w:u w:val="single"/>
        </w:rPr>
        <w:t>MAPPING</w:t>
      </w:r>
      <w:r w:rsidR="00796B91" w:rsidRPr="00752199">
        <w:rPr>
          <w:rFonts w:ascii="Arial" w:hAnsi="Arial" w:cs="Arial"/>
          <w:b w:val="0"/>
          <w:szCs w:val="20"/>
        </w:rPr>
        <w:t xml:space="preserve"> </w:t>
      </w:r>
      <w:r w:rsidR="00796B91" w:rsidRPr="00F43060">
        <w:rPr>
          <w:rFonts w:ascii="Arial Narrow" w:hAnsi="Arial Narrow" w:cs="Arial"/>
          <w:b w:val="0"/>
          <w:szCs w:val="20"/>
        </w:rPr>
        <w:t>(</w:t>
      </w:r>
      <w:r w:rsidR="00862884" w:rsidRPr="00F43060">
        <w:rPr>
          <w:rFonts w:ascii="Arial Narrow" w:hAnsi="Arial Narrow" w:cs="Arial"/>
          <w:b w:val="0"/>
          <w:szCs w:val="20"/>
        </w:rPr>
        <w:t xml:space="preserve">required </w:t>
      </w:r>
      <w:r w:rsidR="00796B91" w:rsidRPr="00F43060">
        <w:rPr>
          <w:rFonts w:ascii="Arial Narrow" w:hAnsi="Arial Narrow" w:cs="Arial"/>
          <w:b w:val="0"/>
          <w:szCs w:val="20"/>
        </w:rPr>
        <w:t xml:space="preserve">if not provided in a </w:t>
      </w:r>
      <w:r w:rsidR="006902BF" w:rsidRPr="00F43060">
        <w:rPr>
          <w:rFonts w:ascii="Arial Narrow" w:hAnsi="Arial Narrow" w:cs="Arial"/>
          <w:b w:val="0"/>
          <w:szCs w:val="20"/>
        </w:rPr>
        <w:t>S</w:t>
      </w:r>
      <w:r w:rsidR="00796B91" w:rsidRPr="00F43060">
        <w:rPr>
          <w:rFonts w:ascii="Arial Narrow" w:hAnsi="Arial Narrow" w:cs="Arial"/>
          <w:b w:val="0"/>
          <w:szCs w:val="20"/>
        </w:rPr>
        <w:t xml:space="preserve">ite </w:t>
      </w:r>
      <w:r w:rsidR="006902BF" w:rsidRPr="00F43060">
        <w:rPr>
          <w:rFonts w:ascii="Arial Narrow" w:hAnsi="Arial Narrow" w:cs="Arial"/>
          <w:b w:val="0"/>
          <w:szCs w:val="20"/>
        </w:rPr>
        <w:t>S</w:t>
      </w:r>
      <w:r w:rsidR="00796B91" w:rsidRPr="00F43060">
        <w:rPr>
          <w:rFonts w:ascii="Arial Narrow" w:hAnsi="Arial Narrow" w:cs="Arial"/>
          <w:b w:val="0"/>
          <w:szCs w:val="20"/>
        </w:rPr>
        <w:t>ummary)</w:t>
      </w:r>
    </w:p>
    <w:p w14:paraId="5BBD7D1E" w14:textId="77777777" w:rsidR="002B66C6" w:rsidRPr="00F43060" w:rsidRDefault="00782761" w:rsidP="002B66C6">
      <w:pPr>
        <w:pStyle w:val="Heading1"/>
        <w:keepLines/>
        <w:rPr>
          <w:rFonts w:ascii="Arial Narrow" w:hAnsi="Arial Narrow" w:cs="Arial"/>
          <w:szCs w:val="20"/>
        </w:rPr>
      </w:pPr>
      <w:r>
        <w:rPr>
          <w:rFonts w:ascii="Arial" w:hAnsi="Arial" w:cs="Arial"/>
          <w:szCs w:val="20"/>
        </w:rPr>
        <w:t xml:space="preserve">Attach a copy of </w:t>
      </w:r>
      <w:r w:rsidR="002B66C6" w:rsidRPr="00752199">
        <w:rPr>
          <w:rFonts w:ascii="Arial" w:hAnsi="Arial" w:cs="Arial"/>
          <w:szCs w:val="20"/>
        </w:rPr>
        <w:t>Map or Aerial Image showing the rare plant location(s</w:t>
      </w:r>
      <w:r w:rsidR="002B66C6" w:rsidRPr="00F43060">
        <w:rPr>
          <w:rFonts w:ascii="Arial Narrow" w:hAnsi="Arial Narrow" w:cs="Arial"/>
          <w:szCs w:val="20"/>
        </w:rPr>
        <w:t xml:space="preserve">): </w:t>
      </w:r>
      <w:r w:rsidR="00454B72" w:rsidRPr="00F43060">
        <w:rPr>
          <w:rFonts w:ascii="Arial Narrow" w:hAnsi="Arial Narrow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66C6" w:rsidRPr="00F43060">
        <w:rPr>
          <w:rFonts w:ascii="Arial Narrow" w:hAnsi="Arial Narrow" w:cs="Arial"/>
          <w:szCs w:val="20"/>
        </w:rPr>
        <w:instrText xml:space="preserve"> FORMCHECKBOX </w:instrText>
      </w:r>
      <w:r w:rsidR="00000000">
        <w:rPr>
          <w:rFonts w:ascii="Arial Narrow" w:hAnsi="Arial Narrow" w:cs="Arial"/>
          <w:szCs w:val="20"/>
        </w:rPr>
      </w:r>
      <w:r w:rsidR="00000000">
        <w:rPr>
          <w:rFonts w:ascii="Arial Narrow" w:hAnsi="Arial Narrow" w:cs="Arial"/>
          <w:szCs w:val="20"/>
        </w:rPr>
        <w:fldChar w:fldCharType="separate"/>
      </w:r>
      <w:r w:rsidR="00454B72" w:rsidRPr="00F43060">
        <w:rPr>
          <w:rFonts w:ascii="Arial Narrow" w:hAnsi="Arial Narrow" w:cs="Arial"/>
          <w:szCs w:val="20"/>
        </w:rPr>
        <w:fldChar w:fldCharType="end"/>
      </w:r>
    </w:p>
    <w:p w14:paraId="0F75C530" w14:textId="77777777" w:rsidR="002B66C6" w:rsidRPr="00F43060" w:rsidRDefault="002B66C6" w:rsidP="002B66C6">
      <w:pPr>
        <w:keepNext/>
        <w:keepLines/>
        <w:rPr>
          <w:rFonts w:ascii="Arial Narrow" w:hAnsi="Arial Narrow" w:cs="Arial"/>
          <w:sz w:val="18"/>
          <w:szCs w:val="18"/>
        </w:rPr>
      </w:pPr>
      <w:r w:rsidRPr="00F43060">
        <w:rPr>
          <w:rFonts w:ascii="Arial Narrow" w:hAnsi="Arial Narrow" w:cs="Arial"/>
          <w:sz w:val="18"/>
          <w:szCs w:val="18"/>
        </w:rPr>
        <w:t>(Keep in mind that if an area occupied is longer or wider than 12.5 meters, we prefer to map a polygon or line)</w:t>
      </w:r>
    </w:p>
    <w:p w14:paraId="341A7B62" w14:textId="77777777" w:rsidR="002B66C6" w:rsidRDefault="002B66C6" w:rsidP="002B66C6">
      <w:pPr>
        <w:rPr>
          <w:rFonts w:ascii="Arial Narrow" w:hAnsi="Arial Narrow" w:cs="Arial"/>
          <w:sz w:val="20"/>
          <w:szCs w:val="20"/>
        </w:rPr>
      </w:pPr>
    </w:p>
    <w:p w14:paraId="76FC3A3C" w14:textId="77777777" w:rsidR="002B66C6" w:rsidRPr="00F43060" w:rsidRDefault="00DC0D08" w:rsidP="002B66C6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ND/OR</w:t>
      </w:r>
      <w:r w:rsidR="002B66C6" w:rsidRPr="00F43060">
        <w:rPr>
          <w:rFonts w:ascii="Arial Narrow" w:hAnsi="Arial Narrow" w:cs="Arial"/>
          <w:sz w:val="20"/>
          <w:szCs w:val="20"/>
        </w:rPr>
        <w:t xml:space="preserve">: Attach shapefile (must be </w:t>
      </w:r>
      <w:r w:rsidR="002B66C6" w:rsidRPr="00F43060">
        <w:rPr>
          <w:rFonts w:ascii="Arial Narrow" w:hAnsi="Arial Narrow" w:cs="Arial"/>
          <w:i/>
          <w:sz w:val="20"/>
          <w:szCs w:val="20"/>
        </w:rPr>
        <w:t>NAD83 State Plane</w:t>
      </w:r>
      <w:r w:rsidR="002B66C6" w:rsidRPr="00F43060">
        <w:rPr>
          <w:rFonts w:ascii="Arial Narrow" w:hAnsi="Arial Narrow" w:cs="Arial"/>
          <w:sz w:val="20"/>
          <w:szCs w:val="20"/>
        </w:rPr>
        <w:t xml:space="preserve">) </w:t>
      </w:r>
      <w:r w:rsidR="00454B72" w:rsidRPr="00F43060">
        <w:rPr>
          <w:rFonts w:ascii="Arial Narrow" w:hAnsi="Arial Narrow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6"/>
      <w:r w:rsidR="002B66C6" w:rsidRPr="00F43060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454B72" w:rsidRPr="00F43060">
        <w:rPr>
          <w:rFonts w:ascii="Arial Narrow" w:hAnsi="Arial Narrow" w:cs="Arial"/>
          <w:sz w:val="20"/>
          <w:szCs w:val="20"/>
        </w:rPr>
        <w:fldChar w:fldCharType="end"/>
      </w:r>
      <w:bookmarkEnd w:id="39"/>
      <w:r w:rsidR="002B66C6" w:rsidRPr="00F43060">
        <w:rPr>
          <w:rFonts w:ascii="Arial Narrow" w:hAnsi="Arial Narrow" w:cs="Arial"/>
          <w:sz w:val="20"/>
          <w:szCs w:val="20"/>
        </w:rPr>
        <w:t xml:space="preserve">; GPS point printout </w:t>
      </w:r>
      <w:r w:rsidR="00454B72" w:rsidRPr="00F43060">
        <w:rPr>
          <w:rFonts w:ascii="Arial Narrow" w:hAnsi="Arial Narrow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17"/>
      <w:r w:rsidR="002B66C6" w:rsidRPr="00F43060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</w:rPr>
      </w:r>
      <w:r w:rsidR="00000000">
        <w:rPr>
          <w:rFonts w:ascii="Arial Narrow" w:hAnsi="Arial Narrow" w:cs="Arial"/>
          <w:sz w:val="20"/>
          <w:szCs w:val="20"/>
        </w:rPr>
        <w:fldChar w:fldCharType="separate"/>
      </w:r>
      <w:r w:rsidR="00454B72" w:rsidRPr="00F43060">
        <w:rPr>
          <w:rFonts w:ascii="Arial Narrow" w:hAnsi="Arial Narrow" w:cs="Arial"/>
          <w:sz w:val="20"/>
          <w:szCs w:val="20"/>
        </w:rPr>
        <w:fldChar w:fldCharType="end"/>
      </w:r>
      <w:bookmarkEnd w:id="40"/>
      <w:r w:rsidR="002B66C6" w:rsidRPr="00F43060">
        <w:rPr>
          <w:rFonts w:ascii="Arial Narrow" w:hAnsi="Arial Narrow" w:cs="Arial"/>
          <w:sz w:val="20"/>
          <w:szCs w:val="20"/>
        </w:rPr>
        <w:t>; or write out GPS coordinates below:</w:t>
      </w:r>
    </w:p>
    <w:p w14:paraId="4553159E" w14:textId="77777777" w:rsidR="002B66C6" w:rsidRPr="00F43060" w:rsidRDefault="002B66C6" w:rsidP="002B66C6">
      <w:pPr>
        <w:rPr>
          <w:rFonts w:ascii="Arial Narrow" w:hAnsi="Arial Narrow" w:cs="Arial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3060"/>
        <w:gridCol w:w="1080"/>
      </w:tblGrid>
      <w:tr w:rsidR="002B66C6" w:rsidRPr="00F43060" w14:paraId="2E390DBA" w14:textId="77777777" w:rsidTr="00A9678A">
        <w:trPr>
          <w:trHeight w:val="23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3820" w14:textId="77777777" w:rsidR="002B66C6" w:rsidRPr="00F43060" w:rsidRDefault="002B66C6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t>GPS Points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:</w:t>
            </w:r>
            <w:bookmarkStart w:id="41" w:name="Text49"/>
          </w:p>
        </w:tc>
        <w:bookmarkEnd w:id="41"/>
        <w:tc>
          <w:tcPr>
            <w:tcW w:w="52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582E26A" w14:textId="77777777" w:rsidR="002B66C6" w:rsidRPr="00DC0D08" w:rsidRDefault="00454B72" w:rsidP="00042191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2B66C6" w:rsidRPr="00DC0D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</w:p>
        </w:tc>
        <w:bookmarkEnd w:id="42"/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DE97" w14:textId="77777777" w:rsidR="002B66C6" w:rsidRPr="00F43060" w:rsidRDefault="002B66C6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8F64BC">
              <w:rPr>
                <w:rFonts w:ascii="Arial" w:hAnsi="Arial" w:cs="Arial"/>
                <w:sz w:val="20"/>
                <w:szCs w:val="20"/>
              </w:rPr>
              <w:t>Datum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 xml:space="preserve"> (required; </w:t>
            </w:r>
            <w:r w:rsidRPr="008F64BC">
              <w:rPr>
                <w:rFonts w:ascii="Arial" w:hAnsi="Arial" w:cs="Arial"/>
                <w:sz w:val="20"/>
                <w:szCs w:val="20"/>
              </w:rPr>
              <w:t>NAD83</w:t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 xml:space="preserve"> preferred)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C17C8" w14:textId="77777777" w:rsidR="002B66C6" w:rsidRPr="00B47674" w:rsidRDefault="00454B72" w:rsidP="00042191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2B66C6"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47674">
              <w:rPr>
                <w:rFonts w:ascii="Arial Narrow" w:hAnsi="Arial Narrow" w:cs="Arial"/>
                <w:sz w:val="20"/>
                <w:szCs w:val="20"/>
              </w:rPr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2B66C6" w:rsidRPr="00F43060" w14:paraId="3B4BD7EE" w14:textId="77777777" w:rsidTr="00A9678A">
        <w:trPr>
          <w:trHeight w:val="23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9A4" w14:textId="77777777" w:rsidR="002B66C6" w:rsidRPr="00F43060" w:rsidRDefault="002B66C6" w:rsidP="00A9678A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1A6F3" w14:textId="77777777" w:rsidR="002B66C6" w:rsidRPr="00DC0D08" w:rsidRDefault="00454B72" w:rsidP="00042191">
            <w:pPr>
              <w:keepNext/>
              <w:keepLines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2B66C6" w:rsidRPr="00DC0D08"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="00042191" w:rsidRPr="00DC0D08">
              <w:rPr>
                <w:rFonts w:ascii="Arial Narrow" w:hAnsi="Arial Narrow" w:cs="Arial"/>
                <w:b/>
                <w:sz w:val="20"/>
                <w:szCs w:val="20"/>
              </w:rPr>
              <w:t> </w:t>
            </w:r>
            <w:r w:rsidRPr="00DC0D08"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E811B" w14:textId="77777777" w:rsidR="002B66C6" w:rsidRPr="00F43060" w:rsidRDefault="002B66C6" w:rsidP="00042191">
            <w:pPr>
              <w:keepNext/>
              <w:keepLines/>
              <w:rPr>
                <w:rFonts w:ascii="Arial Narrow" w:hAnsi="Arial Narrow" w:cs="Arial"/>
                <w:sz w:val="20"/>
                <w:szCs w:val="20"/>
              </w:rPr>
            </w:pPr>
            <w:r w:rsidRPr="00F43060">
              <w:rPr>
                <w:rFonts w:ascii="Arial Narrow" w:hAnsi="Arial Narrow" w:cs="Arial"/>
                <w:sz w:val="20"/>
                <w:szCs w:val="20"/>
              </w:rPr>
              <w:t>Accuracy (if known): +/-</w:t>
            </w:r>
            <w:r w:rsidR="00454B72" w:rsidRPr="00B4767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B47674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454B72" w:rsidRPr="00B47674">
              <w:rPr>
                <w:rFonts w:ascii="Arial Narrow" w:hAnsi="Arial Narrow" w:cs="Arial"/>
                <w:sz w:val="20"/>
                <w:szCs w:val="20"/>
              </w:rPr>
            </w:r>
            <w:r w:rsidR="00454B72" w:rsidRPr="00B4767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042191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454B72" w:rsidRPr="00B4767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5"/>
            <w:r w:rsidRPr="00F43060">
              <w:rPr>
                <w:rFonts w:ascii="Arial Narrow" w:hAnsi="Arial Narrow" w:cs="Arial"/>
                <w:sz w:val="20"/>
                <w:szCs w:val="20"/>
              </w:rPr>
              <w:t>meters</w:t>
            </w:r>
            <w:r w:rsidR="00454B72"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54B72"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t>/feet</w:t>
            </w:r>
            <w:r w:rsidR="00454B72" w:rsidRPr="00F4306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3060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20"/>
                <w:szCs w:val="20"/>
              </w:rPr>
            </w:r>
            <w:r w:rsidR="0000000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454B72" w:rsidRPr="00F4306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7A7873F" w14:textId="77777777" w:rsidR="00DC0D08" w:rsidRPr="00DC0D08" w:rsidRDefault="00DC0D08" w:rsidP="00DC0D08">
      <w:pPr>
        <w:rPr>
          <w:rFonts w:ascii="Arial Narrow" w:hAnsi="Arial Narrow" w:cs="Arial"/>
          <w:sz w:val="20"/>
          <w:szCs w:val="20"/>
        </w:rPr>
      </w:pPr>
      <w:r w:rsidRPr="00DC0D08">
        <w:rPr>
          <w:rFonts w:ascii="Arial Narrow" w:hAnsi="Arial Narrow" w:cs="Arial"/>
          <w:sz w:val="20"/>
          <w:szCs w:val="20"/>
        </w:rPr>
        <w:t>Optional: Sketches with rare plant location(s), direction &amp; scale: 1) Cross-section of local topography</w:t>
      </w:r>
      <w:r w:rsidR="0050722E">
        <w:rPr>
          <w:rFonts w:ascii="Arial Narrow" w:hAnsi="Arial Narrow" w:cs="Arial"/>
          <w:sz w:val="20"/>
          <w:szCs w:val="20"/>
        </w:rPr>
        <w:t>;</w:t>
      </w:r>
      <w:r w:rsidRPr="00DC0D08">
        <w:rPr>
          <w:rFonts w:ascii="Arial Narrow" w:hAnsi="Arial Narrow" w:cs="Arial"/>
          <w:sz w:val="20"/>
          <w:szCs w:val="20"/>
        </w:rPr>
        <w:t xml:space="preserve">  2) Diagram of site with survey route</w:t>
      </w:r>
    </w:p>
    <w:p w14:paraId="20FC6829" w14:textId="77777777" w:rsidR="00DC0D08" w:rsidRDefault="00DC0D08" w:rsidP="00915383">
      <w:pPr>
        <w:keepNext/>
        <w:keepLines/>
        <w:rPr>
          <w:rFonts w:ascii="Arial" w:hAnsi="Arial" w:cs="Arial"/>
          <w:noProof/>
          <w:sz w:val="16"/>
          <w:szCs w:val="16"/>
        </w:rPr>
      </w:pPr>
    </w:p>
    <w:p w14:paraId="0E34B26E" w14:textId="77777777" w:rsidR="002B66C6" w:rsidRPr="00A27905" w:rsidRDefault="00782761" w:rsidP="00915383">
      <w:pPr>
        <w:keepNext/>
        <w:keepLines/>
        <w:rPr>
          <w:rFonts w:ascii="Arial Narrow" w:hAnsi="Arial Narrow" w:cs="Arial"/>
          <w:sz w:val="16"/>
          <w:szCs w:val="16"/>
        </w:rPr>
      </w:pPr>
      <w:r w:rsidRPr="00A27905">
        <w:rPr>
          <w:rFonts w:ascii="Arial" w:hAnsi="Arial" w:cs="Arial"/>
          <w:noProof/>
          <w:sz w:val="16"/>
          <w:szCs w:val="16"/>
        </w:rPr>
        <w:t xml:space="preserve">In Word 2007/2010, to unlock the form to draw a diagram or insert pictures or maps, </w:t>
      </w:r>
      <w:r w:rsidR="002B66C6" w:rsidRPr="00A27905">
        <w:rPr>
          <w:rFonts w:ascii="Arial" w:hAnsi="Arial" w:cs="Arial"/>
          <w:noProof/>
          <w:sz w:val="16"/>
          <w:szCs w:val="16"/>
        </w:rPr>
        <w:t xml:space="preserve">click on the padlock in the </w:t>
      </w:r>
      <w:r w:rsidR="00A27905" w:rsidRPr="00A27905">
        <w:rPr>
          <w:rFonts w:ascii="Arial" w:hAnsi="Arial" w:cs="Arial"/>
          <w:noProof/>
          <w:sz w:val="16"/>
          <w:szCs w:val="16"/>
        </w:rPr>
        <w:t xml:space="preserve">“Review” or </w:t>
      </w:r>
      <w:r w:rsidR="002B66C6" w:rsidRPr="00A27905">
        <w:rPr>
          <w:rFonts w:ascii="Arial" w:hAnsi="Arial" w:cs="Arial"/>
          <w:noProof/>
          <w:sz w:val="16"/>
          <w:szCs w:val="16"/>
        </w:rPr>
        <w:t>“Developer” tab</w:t>
      </w:r>
      <w:r w:rsidR="00A27905" w:rsidRPr="00A27905">
        <w:rPr>
          <w:rFonts w:ascii="Arial" w:hAnsi="Arial" w:cs="Arial"/>
          <w:noProof/>
          <w:sz w:val="16"/>
          <w:szCs w:val="16"/>
        </w:rPr>
        <w:t>/ribbon</w:t>
      </w:r>
      <w:r w:rsidR="002B66C6" w:rsidRPr="00A27905">
        <w:rPr>
          <w:rFonts w:ascii="Arial" w:hAnsi="Arial" w:cs="Arial"/>
          <w:noProof/>
          <w:sz w:val="16"/>
          <w:szCs w:val="16"/>
        </w:rPr>
        <w:t>, select “Restrict Formatting and Editing,” then click the “Stop Protection” button.  When finished, click, “Yes, Start Enforcing Protection,” and then click “OK.”</w:t>
      </w:r>
    </w:p>
    <w:p w14:paraId="16ADEF05" w14:textId="77777777" w:rsidR="002B66C6" w:rsidRDefault="002B66C6" w:rsidP="001C6EB3">
      <w:pPr>
        <w:keepNext/>
        <w:keepLines/>
        <w:rPr>
          <w:rFonts w:ascii="Arial" w:hAnsi="Arial" w:cs="Arial"/>
          <w:b/>
          <w:bCs/>
          <w:noProof/>
          <w:sz w:val="20"/>
          <w:szCs w:val="20"/>
        </w:rPr>
      </w:pPr>
    </w:p>
    <w:p w14:paraId="29B74A1D" w14:textId="3CA7B228" w:rsidR="00915383" w:rsidRPr="00FC2393" w:rsidRDefault="001C6EB3" w:rsidP="001C6EB3">
      <w:pPr>
        <w:keepNext/>
        <w:keepLines/>
        <w:rPr>
          <w:rFonts w:ascii="Arial" w:hAnsi="Arial" w:cs="Arial"/>
          <w:b/>
          <w:bCs/>
          <w:noProof/>
          <w:sz w:val="20"/>
          <w:szCs w:val="20"/>
        </w:rPr>
      </w:pPr>
      <w:r w:rsidRPr="00752199">
        <w:rPr>
          <w:rFonts w:ascii="Arial" w:hAnsi="Arial" w:cs="Arial"/>
          <w:b/>
          <w:bCs/>
          <w:noProof/>
          <w:sz w:val="20"/>
          <w:szCs w:val="20"/>
        </w:rPr>
        <w:t xml:space="preserve">Please send completed forms to </w:t>
      </w:r>
      <w:r w:rsidR="00822B12">
        <w:rPr>
          <w:rFonts w:ascii="Arial" w:hAnsi="Arial" w:cs="Arial"/>
          <w:b/>
          <w:bCs/>
          <w:noProof/>
          <w:sz w:val="20"/>
          <w:szCs w:val="20"/>
        </w:rPr>
        <w:t>Grace Glynn</w:t>
      </w:r>
      <w:r w:rsidRPr="00752199">
        <w:rPr>
          <w:rFonts w:ascii="Arial" w:hAnsi="Arial" w:cs="Arial"/>
          <w:b/>
          <w:bCs/>
          <w:noProof/>
          <w:sz w:val="20"/>
          <w:szCs w:val="20"/>
        </w:rPr>
        <w:t xml:space="preserve">: </w:t>
      </w:r>
      <w:hyperlink r:id="rId7" w:history="1">
        <w:r w:rsidR="00822B12" w:rsidRPr="00822B12">
          <w:rPr>
            <w:rStyle w:val="Hyperlink"/>
            <w:rFonts w:ascii="Arial" w:hAnsi="Arial" w:cs="Arial"/>
            <w:b/>
            <w:bCs/>
            <w:noProof/>
            <w:sz w:val="20"/>
            <w:szCs w:val="20"/>
          </w:rPr>
          <w:t>Grace.Glynn@vermont.gov</w:t>
        </w:r>
      </w:hyperlink>
      <w:r w:rsidRPr="00752199">
        <w:rPr>
          <w:rFonts w:ascii="Arial" w:hAnsi="Arial" w:cs="Arial"/>
          <w:b/>
          <w:bCs/>
          <w:noProof/>
          <w:sz w:val="20"/>
          <w:szCs w:val="20"/>
        </w:rPr>
        <w:t xml:space="preserve"> /  </w:t>
      </w:r>
      <w:r>
        <w:rPr>
          <w:rFonts w:ascii="Arial" w:hAnsi="Arial" w:cs="Arial"/>
          <w:b/>
          <w:bCs/>
          <w:noProof/>
          <w:sz w:val="20"/>
          <w:szCs w:val="20"/>
        </w:rPr>
        <w:t>Vermont</w:t>
      </w:r>
      <w:r w:rsidRPr="00752199">
        <w:rPr>
          <w:rFonts w:ascii="Arial" w:hAnsi="Arial" w:cs="Arial"/>
          <w:b/>
          <w:bCs/>
          <w:noProof/>
          <w:sz w:val="20"/>
          <w:szCs w:val="20"/>
        </w:rPr>
        <w:t xml:space="preserve"> Natural Heritage </w:t>
      </w:r>
      <w:r>
        <w:rPr>
          <w:rFonts w:ascii="Arial" w:hAnsi="Arial" w:cs="Arial"/>
          <w:b/>
          <w:bCs/>
          <w:noProof/>
          <w:sz w:val="20"/>
          <w:szCs w:val="20"/>
        </w:rPr>
        <w:t>Inventory</w:t>
      </w:r>
      <w:r w:rsidRPr="00752199">
        <w:rPr>
          <w:rFonts w:ascii="Arial" w:hAnsi="Arial" w:cs="Arial"/>
          <w:b/>
          <w:bCs/>
          <w:noProof/>
          <w:sz w:val="20"/>
          <w:szCs w:val="20"/>
        </w:rPr>
        <w:t>, Vermont Fish &amp; Wildlife Department, 5 Perry St., Suite 40, Barre, VT 05641  /  (802)-476-0127</w:t>
      </w:r>
    </w:p>
    <w:sectPr w:rsidR="00915383" w:rsidRPr="00FC2393" w:rsidSect="00FE012C">
      <w:footerReference w:type="even" r:id="rId8"/>
      <w:footerReference w:type="default" r:id="rId9"/>
      <w:pgSz w:w="12240" w:h="15840" w:code="1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ACC5" w14:textId="77777777" w:rsidR="00F86006" w:rsidRDefault="00F86006">
      <w:r>
        <w:separator/>
      </w:r>
    </w:p>
  </w:endnote>
  <w:endnote w:type="continuationSeparator" w:id="0">
    <w:p w14:paraId="6AA64D79" w14:textId="77777777" w:rsidR="00F86006" w:rsidRDefault="00F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E431" w14:textId="77777777" w:rsidR="00C360EF" w:rsidRDefault="00454B72" w:rsidP="00F97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60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21051E" w14:textId="77777777" w:rsidR="00C360EF" w:rsidRDefault="00C360EF" w:rsidP="00C36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2967" w14:textId="77777777" w:rsidR="00C360EF" w:rsidRDefault="00454B72" w:rsidP="00F97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60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4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504661" w14:textId="77777777" w:rsidR="00C360EF" w:rsidRDefault="00C360EF" w:rsidP="00C360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3F0F" w14:textId="77777777" w:rsidR="00F86006" w:rsidRDefault="00F86006">
      <w:r>
        <w:separator/>
      </w:r>
    </w:p>
  </w:footnote>
  <w:footnote w:type="continuationSeparator" w:id="0">
    <w:p w14:paraId="129A799E" w14:textId="77777777" w:rsidR="00F86006" w:rsidRDefault="00F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76B"/>
    <w:rsid w:val="000105C5"/>
    <w:rsid w:val="000124C9"/>
    <w:rsid w:val="00013438"/>
    <w:rsid w:val="00022974"/>
    <w:rsid w:val="000273D6"/>
    <w:rsid w:val="00030B60"/>
    <w:rsid w:val="00030D87"/>
    <w:rsid w:val="000364D6"/>
    <w:rsid w:val="00037745"/>
    <w:rsid w:val="00042191"/>
    <w:rsid w:val="00043309"/>
    <w:rsid w:val="00050208"/>
    <w:rsid w:val="000518EB"/>
    <w:rsid w:val="00056FB5"/>
    <w:rsid w:val="00064166"/>
    <w:rsid w:val="0007449A"/>
    <w:rsid w:val="00074FB9"/>
    <w:rsid w:val="00083A45"/>
    <w:rsid w:val="000844FF"/>
    <w:rsid w:val="00091DD1"/>
    <w:rsid w:val="000A54C0"/>
    <w:rsid w:val="000A7552"/>
    <w:rsid w:val="000B3205"/>
    <w:rsid w:val="000D0ADB"/>
    <w:rsid w:val="000D22D0"/>
    <w:rsid w:val="000E4895"/>
    <w:rsid w:val="000F2A28"/>
    <w:rsid w:val="000F5413"/>
    <w:rsid w:val="00100AFC"/>
    <w:rsid w:val="00106218"/>
    <w:rsid w:val="001407A5"/>
    <w:rsid w:val="001465FD"/>
    <w:rsid w:val="001570B7"/>
    <w:rsid w:val="00165D79"/>
    <w:rsid w:val="00186544"/>
    <w:rsid w:val="00196484"/>
    <w:rsid w:val="001A6B7C"/>
    <w:rsid w:val="001C020E"/>
    <w:rsid w:val="001C46D1"/>
    <w:rsid w:val="001C56E6"/>
    <w:rsid w:val="001C5AC9"/>
    <w:rsid w:val="001C6EB3"/>
    <w:rsid w:val="001F006E"/>
    <w:rsid w:val="001F47A6"/>
    <w:rsid w:val="002331FA"/>
    <w:rsid w:val="002613BF"/>
    <w:rsid w:val="002725F9"/>
    <w:rsid w:val="002825EA"/>
    <w:rsid w:val="00282A01"/>
    <w:rsid w:val="002B66C6"/>
    <w:rsid w:val="002C4E9C"/>
    <w:rsid w:val="002C5033"/>
    <w:rsid w:val="002C576B"/>
    <w:rsid w:val="002C72A6"/>
    <w:rsid w:val="002E5ACF"/>
    <w:rsid w:val="002F2A35"/>
    <w:rsid w:val="003027EB"/>
    <w:rsid w:val="00305FB0"/>
    <w:rsid w:val="00306B34"/>
    <w:rsid w:val="00336D39"/>
    <w:rsid w:val="003511AB"/>
    <w:rsid w:val="00367B8F"/>
    <w:rsid w:val="003731FE"/>
    <w:rsid w:val="00383426"/>
    <w:rsid w:val="003838A7"/>
    <w:rsid w:val="00390306"/>
    <w:rsid w:val="0039317A"/>
    <w:rsid w:val="003B0864"/>
    <w:rsid w:val="003C1856"/>
    <w:rsid w:val="003C5D14"/>
    <w:rsid w:val="003C5FDD"/>
    <w:rsid w:val="003F118F"/>
    <w:rsid w:val="003F46E4"/>
    <w:rsid w:val="0040224F"/>
    <w:rsid w:val="00424329"/>
    <w:rsid w:val="0042758B"/>
    <w:rsid w:val="00433EBF"/>
    <w:rsid w:val="00434677"/>
    <w:rsid w:val="00445AFF"/>
    <w:rsid w:val="00454754"/>
    <w:rsid w:val="00454B72"/>
    <w:rsid w:val="004554D1"/>
    <w:rsid w:val="004630D4"/>
    <w:rsid w:val="00476531"/>
    <w:rsid w:val="004837E5"/>
    <w:rsid w:val="00492A80"/>
    <w:rsid w:val="00493B86"/>
    <w:rsid w:val="00497300"/>
    <w:rsid w:val="004A0A27"/>
    <w:rsid w:val="004B12D3"/>
    <w:rsid w:val="004B7547"/>
    <w:rsid w:val="004C43EE"/>
    <w:rsid w:val="004D1E02"/>
    <w:rsid w:val="004E263E"/>
    <w:rsid w:val="0050722E"/>
    <w:rsid w:val="005128BC"/>
    <w:rsid w:val="0052182C"/>
    <w:rsid w:val="005225D5"/>
    <w:rsid w:val="00541273"/>
    <w:rsid w:val="005416E7"/>
    <w:rsid w:val="005450DC"/>
    <w:rsid w:val="00563D8A"/>
    <w:rsid w:val="0057437B"/>
    <w:rsid w:val="00574BF9"/>
    <w:rsid w:val="0058333B"/>
    <w:rsid w:val="0058583B"/>
    <w:rsid w:val="00586902"/>
    <w:rsid w:val="00592D46"/>
    <w:rsid w:val="00595CD8"/>
    <w:rsid w:val="005C5A36"/>
    <w:rsid w:val="005D04C9"/>
    <w:rsid w:val="005D154F"/>
    <w:rsid w:val="005D7774"/>
    <w:rsid w:val="005F58D2"/>
    <w:rsid w:val="005F653C"/>
    <w:rsid w:val="006269BA"/>
    <w:rsid w:val="00644C9E"/>
    <w:rsid w:val="00665ED6"/>
    <w:rsid w:val="00667999"/>
    <w:rsid w:val="00671AE5"/>
    <w:rsid w:val="006721BF"/>
    <w:rsid w:val="0067704F"/>
    <w:rsid w:val="006821FE"/>
    <w:rsid w:val="00685D35"/>
    <w:rsid w:val="006902BF"/>
    <w:rsid w:val="00696ABC"/>
    <w:rsid w:val="006A57E5"/>
    <w:rsid w:val="006B2F64"/>
    <w:rsid w:val="006B3178"/>
    <w:rsid w:val="006B45D9"/>
    <w:rsid w:val="006C43AC"/>
    <w:rsid w:val="006C5D6A"/>
    <w:rsid w:val="006C7958"/>
    <w:rsid w:val="006F39EE"/>
    <w:rsid w:val="00727FC4"/>
    <w:rsid w:val="00746419"/>
    <w:rsid w:val="007500EA"/>
    <w:rsid w:val="0075015D"/>
    <w:rsid w:val="00752199"/>
    <w:rsid w:val="00761FE3"/>
    <w:rsid w:val="0077061B"/>
    <w:rsid w:val="00772BAE"/>
    <w:rsid w:val="00777788"/>
    <w:rsid w:val="00782761"/>
    <w:rsid w:val="00792866"/>
    <w:rsid w:val="007939FD"/>
    <w:rsid w:val="00796B91"/>
    <w:rsid w:val="007B25DC"/>
    <w:rsid w:val="007B7D4B"/>
    <w:rsid w:val="007C2D88"/>
    <w:rsid w:val="007C4D86"/>
    <w:rsid w:val="007D1D69"/>
    <w:rsid w:val="007D70C2"/>
    <w:rsid w:val="007F3C80"/>
    <w:rsid w:val="00806E0B"/>
    <w:rsid w:val="00807B6E"/>
    <w:rsid w:val="00820BA1"/>
    <w:rsid w:val="00822B12"/>
    <w:rsid w:val="00836993"/>
    <w:rsid w:val="00843DEF"/>
    <w:rsid w:val="00847B2C"/>
    <w:rsid w:val="008512AD"/>
    <w:rsid w:val="00855E2F"/>
    <w:rsid w:val="00862884"/>
    <w:rsid w:val="008630CE"/>
    <w:rsid w:val="008668AA"/>
    <w:rsid w:val="00866AC0"/>
    <w:rsid w:val="00881424"/>
    <w:rsid w:val="00881F5F"/>
    <w:rsid w:val="00887C0F"/>
    <w:rsid w:val="0089663E"/>
    <w:rsid w:val="008A0D67"/>
    <w:rsid w:val="008A4581"/>
    <w:rsid w:val="008B5247"/>
    <w:rsid w:val="008B5B29"/>
    <w:rsid w:val="008C4F49"/>
    <w:rsid w:val="008D05BB"/>
    <w:rsid w:val="008D26A5"/>
    <w:rsid w:val="008E01F3"/>
    <w:rsid w:val="008E364B"/>
    <w:rsid w:val="008E6871"/>
    <w:rsid w:val="008E6E62"/>
    <w:rsid w:val="008F42B5"/>
    <w:rsid w:val="008F64BC"/>
    <w:rsid w:val="00915383"/>
    <w:rsid w:val="00921A73"/>
    <w:rsid w:val="00940E16"/>
    <w:rsid w:val="009514B2"/>
    <w:rsid w:val="00952E6E"/>
    <w:rsid w:val="00953FBE"/>
    <w:rsid w:val="00954111"/>
    <w:rsid w:val="009556C6"/>
    <w:rsid w:val="00960E6F"/>
    <w:rsid w:val="00960E9D"/>
    <w:rsid w:val="009634FB"/>
    <w:rsid w:val="0096793F"/>
    <w:rsid w:val="00987873"/>
    <w:rsid w:val="0099023B"/>
    <w:rsid w:val="00996DA0"/>
    <w:rsid w:val="009B0579"/>
    <w:rsid w:val="009B2589"/>
    <w:rsid w:val="009C22DD"/>
    <w:rsid w:val="009C4E5C"/>
    <w:rsid w:val="009D4204"/>
    <w:rsid w:val="009E34A2"/>
    <w:rsid w:val="009E5A33"/>
    <w:rsid w:val="009E77CC"/>
    <w:rsid w:val="009F0A8C"/>
    <w:rsid w:val="009F4E03"/>
    <w:rsid w:val="00A04E49"/>
    <w:rsid w:val="00A117E1"/>
    <w:rsid w:val="00A159F4"/>
    <w:rsid w:val="00A17A8B"/>
    <w:rsid w:val="00A21B54"/>
    <w:rsid w:val="00A27905"/>
    <w:rsid w:val="00A52DBA"/>
    <w:rsid w:val="00A70378"/>
    <w:rsid w:val="00A74FC9"/>
    <w:rsid w:val="00A850DB"/>
    <w:rsid w:val="00A96B44"/>
    <w:rsid w:val="00AA3136"/>
    <w:rsid w:val="00AB6672"/>
    <w:rsid w:val="00AD069F"/>
    <w:rsid w:val="00AD0BC9"/>
    <w:rsid w:val="00AD252E"/>
    <w:rsid w:val="00AD4AD9"/>
    <w:rsid w:val="00AE15B7"/>
    <w:rsid w:val="00AF15D4"/>
    <w:rsid w:val="00AF4D42"/>
    <w:rsid w:val="00B00403"/>
    <w:rsid w:val="00B01832"/>
    <w:rsid w:val="00B10B8A"/>
    <w:rsid w:val="00B1276B"/>
    <w:rsid w:val="00B20967"/>
    <w:rsid w:val="00B23E7D"/>
    <w:rsid w:val="00B30CE7"/>
    <w:rsid w:val="00B31B28"/>
    <w:rsid w:val="00B47674"/>
    <w:rsid w:val="00B5552C"/>
    <w:rsid w:val="00B605CC"/>
    <w:rsid w:val="00B66962"/>
    <w:rsid w:val="00B748E3"/>
    <w:rsid w:val="00B75C47"/>
    <w:rsid w:val="00B80354"/>
    <w:rsid w:val="00B92DF5"/>
    <w:rsid w:val="00B95019"/>
    <w:rsid w:val="00BA1083"/>
    <w:rsid w:val="00BB0B59"/>
    <w:rsid w:val="00BB2873"/>
    <w:rsid w:val="00BC3465"/>
    <w:rsid w:val="00BC726C"/>
    <w:rsid w:val="00BC7290"/>
    <w:rsid w:val="00BD3503"/>
    <w:rsid w:val="00BE4015"/>
    <w:rsid w:val="00C00410"/>
    <w:rsid w:val="00C01C2A"/>
    <w:rsid w:val="00C360EF"/>
    <w:rsid w:val="00C3715E"/>
    <w:rsid w:val="00C56704"/>
    <w:rsid w:val="00C57F8B"/>
    <w:rsid w:val="00C65E03"/>
    <w:rsid w:val="00C676D5"/>
    <w:rsid w:val="00C721B4"/>
    <w:rsid w:val="00C83F5B"/>
    <w:rsid w:val="00C85E18"/>
    <w:rsid w:val="00C9376F"/>
    <w:rsid w:val="00CB58FB"/>
    <w:rsid w:val="00CD2997"/>
    <w:rsid w:val="00CE0AF0"/>
    <w:rsid w:val="00CE7067"/>
    <w:rsid w:val="00D028BE"/>
    <w:rsid w:val="00D035C6"/>
    <w:rsid w:val="00D20608"/>
    <w:rsid w:val="00D2634F"/>
    <w:rsid w:val="00D309F5"/>
    <w:rsid w:val="00D3370E"/>
    <w:rsid w:val="00D41696"/>
    <w:rsid w:val="00D42729"/>
    <w:rsid w:val="00D442F4"/>
    <w:rsid w:val="00D536F3"/>
    <w:rsid w:val="00D57193"/>
    <w:rsid w:val="00D6388F"/>
    <w:rsid w:val="00D65916"/>
    <w:rsid w:val="00D670E8"/>
    <w:rsid w:val="00D77E84"/>
    <w:rsid w:val="00D82EA4"/>
    <w:rsid w:val="00D8433F"/>
    <w:rsid w:val="00D84C7F"/>
    <w:rsid w:val="00D91FC1"/>
    <w:rsid w:val="00DA05B2"/>
    <w:rsid w:val="00DA48A7"/>
    <w:rsid w:val="00DA5387"/>
    <w:rsid w:val="00DB0C89"/>
    <w:rsid w:val="00DB3DCA"/>
    <w:rsid w:val="00DC0D08"/>
    <w:rsid w:val="00DC1FF7"/>
    <w:rsid w:val="00DC5F55"/>
    <w:rsid w:val="00DC6ABB"/>
    <w:rsid w:val="00DD5815"/>
    <w:rsid w:val="00DE2C60"/>
    <w:rsid w:val="00DF652E"/>
    <w:rsid w:val="00E1535B"/>
    <w:rsid w:val="00E158D1"/>
    <w:rsid w:val="00E1782D"/>
    <w:rsid w:val="00E22745"/>
    <w:rsid w:val="00E268FC"/>
    <w:rsid w:val="00E474F0"/>
    <w:rsid w:val="00E54065"/>
    <w:rsid w:val="00E61D62"/>
    <w:rsid w:val="00E6298F"/>
    <w:rsid w:val="00E72BDE"/>
    <w:rsid w:val="00E82E32"/>
    <w:rsid w:val="00E8303C"/>
    <w:rsid w:val="00EA5318"/>
    <w:rsid w:val="00EC52EB"/>
    <w:rsid w:val="00ED5233"/>
    <w:rsid w:val="00ED7868"/>
    <w:rsid w:val="00EF25A0"/>
    <w:rsid w:val="00EF3973"/>
    <w:rsid w:val="00F000EC"/>
    <w:rsid w:val="00F01B18"/>
    <w:rsid w:val="00F02ED9"/>
    <w:rsid w:val="00F04428"/>
    <w:rsid w:val="00F12687"/>
    <w:rsid w:val="00F126F6"/>
    <w:rsid w:val="00F16757"/>
    <w:rsid w:val="00F1799C"/>
    <w:rsid w:val="00F17C65"/>
    <w:rsid w:val="00F401B0"/>
    <w:rsid w:val="00F43060"/>
    <w:rsid w:val="00F56731"/>
    <w:rsid w:val="00F630D8"/>
    <w:rsid w:val="00F70189"/>
    <w:rsid w:val="00F75837"/>
    <w:rsid w:val="00F86006"/>
    <w:rsid w:val="00F871B9"/>
    <w:rsid w:val="00F94498"/>
    <w:rsid w:val="00F97580"/>
    <w:rsid w:val="00FA044D"/>
    <w:rsid w:val="00FA29B5"/>
    <w:rsid w:val="00FA2B2D"/>
    <w:rsid w:val="00FA5F24"/>
    <w:rsid w:val="00FA7537"/>
    <w:rsid w:val="00FA786E"/>
    <w:rsid w:val="00FC2393"/>
    <w:rsid w:val="00FE012C"/>
    <w:rsid w:val="00FE348E"/>
    <w:rsid w:val="00FE384F"/>
    <w:rsid w:val="00FE5C2E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9FCDB1E"/>
  <w15:docId w15:val="{5E2416C2-B6FE-4754-854C-A0BFFC1C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1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012C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E012C"/>
    <w:pPr>
      <w:keepNext/>
      <w:outlineLvl w:val="1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01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012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E012C"/>
    <w:rPr>
      <w:b/>
      <w:bCs/>
      <w:sz w:val="20"/>
      <w:u w:val="single"/>
    </w:rPr>
  </w:style>
  <w:style w:type="paragraph" w:styleId="Title">
    <w:name w:val="Title"/>
    <w:basedOn w:val="Normal"/>
    <w:qFormat/>
    <w:rsid w:val="00FE012C"/>
    <w:pPr>
      <w:jc w:val="center"/>
    </w:pPr>
    <w:rPr>
      <w:b/>
      <w:bCs/>
    </w:rPr>
  </w:style>
  <w:style w:type="table" w:styleId="TableGrid">
    <w:name w:val="Table Grid"/>
    <w:basedOn w:val="TableNormal"/>
    <w:rsid w:val="0099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22D0"/>
    <w:rPr>
      <w:color w:val="0000FF"/>
      <w:u w:val="single"/>
    </w:rPr>
  </w:style>
  <w:style w:type="character" w:styleId="PageNumber">
    <w:name w:val="page number"/>
    <w:basedOn w:val="DefaultParagraphFont"/>
    <w:rsid w:val="00C360EF"/>
  </w:style>
  <w:style w:type="character" w:styleId="Strong">
    <w:name w:val="Strong"/>
    <w:basedOn w:val="DefaultParagraphFont"/>
    <w:qFormat/>
    <w:rsid w:val="00595C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B66C6"/>
    <w:rPr>
      <w:b/>
      <w:b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ace.glynn@vermont.gov?subject=Rare%20Plant%20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DE69-30F3-4AF9-A6CB-1001458B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Plant Occurrence Reporting Form</vt:lpstr>
    </vt:vector>
  </TitlesOfParts>
  <Company>vtc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Plant Occurrence Reporting Form</dc:title>
  <dc:creator>joe sykes</dc:creator>
  <cp:lastModifiedBy>Lumbra, Lil</cp:lastModifiedBy>
  <cp:revision>4</cp:revision>
  <cp:lastPrinted>2009-03-18T20:15:00Z</cp:lastPrinted>
  <dcterms:created xsi:type="dcterms:W3CDTF">2017-07-07T21:44:00Z</dcterms:created>
  <dcterms:modified xsi:type="dcterms:W3CDTF">2023-12-11T17:01:00Z</dcterms:modified>
</cp:coreProperties>
</file>